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B3EC98" w14:textId="396E3BC0" w:rsidR="00E712BA" w:rsidRDefault="00B9603B" w:rsidP="00E712BA">
      <w:r w:rsidRPr="00506DD3">
        <w:rPr>
          <w:noProof/>
        </w:rPr>
        <mc:AlternateContent>
          <mc:Choice Requires="wps">
            <w:drawing>
              <wp:anchor distT="0" distB="0" distL="114300" distR="114300" simplePos="0" relativeHeight="251658240" behindDoc="0" locked="0" layoutInCell="0" allowOverlap="1" wp14:anchorId="49F6DB99" wp14:editId="1E5365DC">
                <wp:simplePos x="0" y="0"/>
                <wp:positionH relativeFrom="column">
                  <wp:posOffset>4114800</wp:posOffset>
                </wp:positionH>
                <wp:positionV relativeFrom="paragraph">
                  <wp:posOffset>12065</wp:posOffset>
                </wp:positionV>
                <wp:extent cx="1600200" cy="571500"/>
                <wp:effectExtent l="0" t="0" r="0"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25400">
                          <a:solidFill>
                            <a:srgbClr val="000000"/>
                          </a:solidFill>
                          <a:miter lim="800000"/>
                          <a:headEnd/>
                          <a:tailEnd/>
                        </a:ln>
                      </wps:spPr>
                      <wps:txbx>
                        <w:txbxContent>
                          <w:p w14:paraId="2862C518" w14:textId="77777777" w:rsidR="00357318" w:rsidRPr="00506DD3" w:rsidRDefault="00357318" w:rsidP="00E712BA">
                            <w:r>
                              <w:rPr>
                                <w:rFonts w:hint="eastAsia"/>
                              </w:rPr>
                              <w:t>受験番号</w:t>
                            </w:r>
                            <w:r w:rsidRPr="003321D2">
                              <w:rPr>
                                <w:rFonts w:hint="eastAsia"/>
                                <w:sz w:val="21"/>
                              </w:rPr>
                              <w:t>(※記入不要)</w:t>
                            </w:r>
                          </w:p>
                        </w:txbxContent>
                      </wps:txbx>
                      <wps:bodyPr rot="0" vert="horz" wrap="square" lIns="158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DB99" id="Text Box 91" o:spid="_x0000_s1027" type="#_x0000_t202" style="position:absolute;left:0;text-align:left;margin-left:324pt;margin-top:.95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" o:allowincell="f" strokeweight="2pt">
                <v:textbox inset=".44mm,0">
                  <w:txbxContent>
                    <w:p w14:paraId="2862C518" w14:textId="77777777" w:rsidR="00357318" w:rsidRPr="00506DD3" w:rsidRDefault="00357318" w:rsidP="00E712BA">
                      <w:r>
                        <w:rPr>
                          <w:rFonts w:hint="eastAsia"/>
                        </w:rPr>
                        <w:t>受験番号</w:t>
                      </w:r>
                      <w:r w:rsidRPr="003321D2">
                        <w:rPr>
                          <w:rFonts w:hint="eastAsia"/>
                          <w:sz w:val="21"/>
                        </w:rPr>
                        <w:t>(※記入不要)</w:t>
                      </w:r>
                    </w:p>
                  </w:txbxContent>
                </v:textbox>
              </v:shape>
            </w:pict>
          </mc:Fallback>
        </mc:AlternateContent>
      </w:r>
      <w:r w:rsidR="00E712BA" w:rsidRPr="00506DD3">
        <w:rPr>
          <w:rFonts w:hint="eastAsia"/>
        </w:rPr>
        <w:t>様式第</w:t>
      </w:r>
      <w:r w:rsidR="0047641D">
        <w:rPr>
          <w:rFonts w:hint="eastAsia"/>
        </w:rPr>
        <w:t>３</w:t>
      </w:r>
      <w:r w:rsidR="00E712BA" w:rsidRPr="00506DD3">
        <w:rPr>
          <w:rFonts w:hint="eastAsia"/>
        </w:rPr>
        <w:t>号</w:t>
      </w:r>
    </w:p>
    <w:p w14:paraId="228868AC" w14:textId="77777777" w:rsidR="00E712BA" w:rsidRPr="00F64F2D" w:rsidRDefault="00E712BA" w:rsidP="00E712BA">
      <w:pPr>
        <w:ind w:firstLineChars="200" w:firstLine="402"/>
        <w:jc w:val="left"/>
        <w:rPr>
          <w:sz w:val="22"/>
        </w:rPr>
      </w:pPr>
    </w:p>
    <w:p w14:paraId="66246613" w14:textId="77777777" w:rsidR="00E712BA" w:rsidRPr="00506DD3" w:rsidRDefault="00E712BA" w:rsidP="00E712BA">
      <w:pPr>
        <w:jc w:val="right"/>
      </w:pPr>
      <w:r>
        <w:rPr>
          <w:rFonts w:hint="eastAsia"/>
        </w:rPr>
        <w:t xml:space="preserve">　　</w:t>
      </w:r>
    </w:p>
    <w:p w14:paraId="1D6CCDB5" w14:textId="77777777" w:rsidR="00E712BA" w:rsidRPr="00E3747D" w:rsidRDefault="00E712BA" w:rsidP="00E712BA">
      <w:pPr>
        <w:jc w:val="center"/>
        <w:rPr>
          <w:b/>
          <w:sz w:val="36"/>
          <w:szCs w:val="32"/>
        </w:rPr>
      </w:pPr>
      <w:r w:rsidRPr="00E3747D">
        <w:rPr>
          <w:rFonts w:hint="eastAsia"/>
          <w:b/>
          <w:sz w:val="36"/>
          <w:szCs w:val="32"/>
        </w:rPr>
        <w:t>志 望 理 由 書</w:t>
      </w:r>
    </w:p>
    <w:p w14:paraId="721C5452" w14:textId="77777777" w:rsidR="00E712BA" w:rsidRPr="00FE02F2" w:rsidRDefault="00E712BA" w:rsidP="00E712BA">
      <w:pPr>
        <w:jc w:val="center"/>
        <w:rPr>
          <w:b/>
          <w:szCs w:val="32"/>
        </w:rPr>
      </w:pPr>
    </w:p>
    <w:p w14:paraId="43DBB723" w14:textId="77777777" w:rsidR="00E712BA" w:rsidRPr="00506DD3" w:rsidRDefault="00E712BA" w:rsidP="00E712BA">
      <w:pPr>
        <w:pStyle w:val="af2"/>
        <w:snapToGrid w:val="0"/>
        <w:spacing w:line="240" w:lineRule="atLeast"/>
        <w:jc w:val="right"/>
        <w:rPr>
          <w:sz w:val="24"/>
        </w:rPr>
      </w:pPr>
      <w:r>
        <w:rPr>
          <w:rFonts w:hint="eastAsia"/>
          <w:sz w:val="24"/>
        </w:rPr>
        <w:t>(</w:t>
      </w:r>
      <w:r>
        <w:rPr>
          <w:rFonts w:hint="eastAsia"/>
          <w:sz w:val="24"/>
        </w:rPr>
        <w:t>本人記入欄</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991"/>
        <w:gridCol w:w="5202"/>
      </w:tblGrid>
      <w:tr w:rsidR="00E712BA" w:rsidRPr="00506DD3" w14:paraId="0161F781" w14:textId="77777777" w:rsidTr="009A47CA">
        <w:trPr>
          <w:trHeight w:val="352"/>
        </w:trPr>
        <w:tc>
          <w:tcPr>
            <w:tcW w:w="4067" w:type="dxa"/>
            <w:gridSpan w:val="2"/>
            <w:tcBorders>
              <w:bottom w:val="dashed" w:sz="4" w:space="0" w:color="auto"/>
            </w:tcBorders>
          </w:tcPr>
          <w:p w14:paraId="5F0DA28A" w14:textId="77777777" w:rsidR="00E712BA" w:rsidRPr="003321D2" w:rsidRDefault="00E712BA" w:rsidP="009A47CA">
            <w:pPr>
              <w:pStyle w:val="af3"/>
              <w:jc w:val="center"/>
              <w:rPr>
                <w:sz w:val="24"/>
              </w:rPr>
            </w:pPr>
            <w:r>
              <w:rPr>
                <w:rFonts w:hint="eastAsia"/>
                <w:sz w:val="24"/>
              </w:rPr>
              <w:t>志望学科名</w:t>
            </w:r>
          </w:p>
        </w:tc>
        <w:tc>
          <w:tcPr>
            <w:tcW w:w="5202" w:type="dxa"/>
            <w:tcBorders>
              <w:bottom w:val="nil"/>
            </w:tcBorders>
          </w:tcPr>
          <w:p w14:paraId="29216665" w14:textId="77777777" w:rsidR="00E712BA" w:rsidRPr="00506DD3" w:rsidRDefault="00E712BA" w:rsidP="009A47CA">
            <w:pPr>
              <w:pStyle w:val="af3"/>
              <w:jc w:val="center"/>
              <w:rPr>
                <w:sz w:val="24"/>
              </w:rPr>
            </w:pPr>
            <w:r>
              <w:rPr>
                <w:rFonts w:hint="eastAsia"/>
                <w:sz w:val="24"/>
              </w:rPr>
              <w:t>高等学校名</w:t>
            </w:r>
          </w:p>
        </w:tc>
      </w:tr>
      <w:tr w:rsidR="00E712BA" w:rsidRPr="00506DD3" w14:paraId="3DB22841" w14:textId="77777777" w:rsidTr="009A47CA">
        <w:trPr>
          <w:cantSplit/>
          <w:trHeight w:val="698"/>
        </w:trPr>
        <w:tc>
          <w:tcPr>
            <w:tcW w:w="4067" w:type="dxa"/>
            <w:gridSpan w:val="2"/>
            <w:tcBorders>
              <w:bottom w:val="single" w:sz="4" w:space="0" w:color="auto"/>
            </w:tcBorders>
            <w:vAlign w:val="center"/>
          </w:tcPr>
          <w:p w14:paraId="2660B5EE" w14:textId="77777777" w:rsidR="00E712BA" w:rsidRPr="00506DD3" w:rsidRDefault="00E712BA" w:rsidP="009A47CA">
            <w:pPr>
              <w:pStyle w:val="af3"/>
              <w:jc w:val="both"/>
              <w:rPr>
                <w:sz w:val="24"/>
              </w:rPr>
            </w:pPr>
            <w:r>
              <w:rPr>
                <w:rFonts w:hint="eastAsia"/>
                <w:sz w:val="24"/>
              </w:rPr>
              <w:t xml:space="preserve">　　　　　　　　　　　</w:t>
            </w:r>
            <w:r>
              <w:rPr>
                <w:rFonts w:hint="eastAsia"/>
                <w:sz w:val="24"/>
              </w:rPr>
              <w:t xml:space="preserve">     </w:t>
            </w:r>
          </w:p>
        </w:tc>
        <w:tc>
          <w:tcPr>
            <w:tcW w:w="5202" w:type="dxa"/>
            <w:tcBorders>
              <w:bottom w:val="single" w:sz="4" w:space="0" w:color="auto"/>
            </w:tcBorders>
            <w:vAlign w:val="center"/>
          </w:tcPr>
          <w:p w14:paraId="6730296D" w14:textId="77777777" w:rsidR="00E712BA" w:rsidRPr="00506DD3" w:rsidRDefault="00E712BA" w:rsidP="009A47CA">
            <w:pPr>
              <w:pStyle w:val="af3"/>
              <w:jc w:val="both"/>
              <w:rPr>
                <w:sz w:val="24"/>
              </w:rPr>
            </w:pPr>
          </w:p>
        </w:tc>
      </w:tr>
      <w:tr w:rsidR="00E712BA" w:rsidRPr="00494E42" w14:paraId="3424CA8D" w14:textId="77777777" w:rsidTr="009A47CA">
        <w:trPr>
          <w:cantSplit/>
          <w:trHeight w:val="285"/>
        </w:trPr>
        <w:tc>
          <w:tcPr>
            <w:tcW w:w="3076" w:type="dxa"/>
            <w:tcBorders>
              <w:top w:val="single" w:sz="4" w:space="0" w:color="auto"/>
              <w:bottom w:val="single" w:sz="4" w:space="0" w:color="auto"/>
            </w:tcBorders>
          </w:tcPr>
          <w:p w14:paraId="76BF2C1D" w14:textId="77777777" w:rsidR="00E712BA" w:rsidRPr="001A4C59" w:rsidRDefault="00E712BA" w:rsidP="009A47CA">
            <w:pPr>
              <w:pStyle w:val="af3"/>
              <w:snapToGrid w:val="0"/>
              <w:spacing w:line="420" w:lineRule="exact"/>
              <w:jc w:val="center"/>
              <w:rPr>
                <w:sz w:val="24"/>
              </w:rPr>
            </w:pPr>
            <w:r>
              <w:rPr>
                <w:rFonts w:hint="eastAsia"/>
                <w:sz w:val="21"/>
              </w:rPr>
              <w:t>フ</w:t>
            </w:r>
            <w:r>
              <w:rPr>
                <w:rFonts w:hint="eastAsia"/>
                <w:sz w:val="21"/>
              </w:rPr>
              <w:t xml:space="preserve"> </w:t>
            </w:r>
            <w:r>
              <w:rPr>
                <w:rFonts w:hint="eastAsia"/>
                <w:sz w:val="21"/>
              </w:rPr>
              <w:t>リ</w:t>
            </w:r>
            <w:r>
              <w:rPr>
                <w:rFonts w:hint="eastAsia"/>
                <w:sz w:val="21"/>
              </w:rPr>
              <w:t xml:space="preserve"> </w:t>
            </w:r>
            <w:r>
              <w:rPr>
                <w:rFonts w:hint="eastAsia"/>
                <w:sz w:val="21"/>
              </w:rPr>
              <w:t>ガ</w:t>
            </w:r>
            <w:r>
              <w:rPr>
                <w:rFonts w:hint="eastAsia"/>
                <w:sz w:val="21"/>
              </w:rPr>
              <w:t xml:space="preserve"> </w:t>
            </w:r>
            <w:r>
              <w:rPr>
                <w:rFonts w:hint="eastAsia"/>
                <w:sz w:val="21"/>
              </w:rPr>
              <w:t>ナ</w:t>
            </w:r>
          </w:p>
        </w:tc>
        <w:tc>
          <w:tcPr>
            <w:tcW w:w="6193" w:type="dxa"/>
            <w:gridSpan w:val="2"/>
            <w:tcBorders>
              <w:top w:val="single" w:sz="4" w:space="0" w:color="auto"/>
              <w:bottom w:val="single" w:sz="4" w:space="0" w:color="auto"/>
            </w:tcBorders>
          </w:tcPr>
          <w:p w14:paraId="1F0C40F5" w14:textId="77777777" w:rsidR="00E712BA" w:rsidRPr="001A4C59" w:rsidRDefault="00E712BA" w:rsidP="009A47CA">
            <w:pPr>
              <w:pStyle w:val="af3"/>
              <w:snapToGrid w:val="0"/>
              <w:spacing w:line="420" w:lineRule="exact"/>
              <w:jc w:val="both"/>
              <w:rPr>
                <w:sz w:val="24"/>
              </w:rPr>
            </w:pPr>
          </w:p>
        </w:tc>
      </w:tr>
      <w:tr w:rsidR="00E712BA" w:rsidRPr="00494E42" w14:paraId="1CA3230D" w14:textId="77777777" w:rsidTr="009A47CA">
        <w:trPr>
          <w:cantSplit/>
          <w:trHeight w:val="686"/>
        </w:trPr>
        <w:tc>
          <w:tcPr>
            <w:tcW w:w="3076" w:type="dxa"/>
            <w:tcBorders>
              <w:top w:val="single" w:sz="4" w:space="0" w:color="auto"/>
              <w:bottom w:val="single" w:sz="4" w:space="0" w:color="auto"/>
            </w:tcBorders>
          </w:tcPr>
          <w:p w14:paraId="027B4B02" w14:textId="77777777" w:rsidR="00E712BA" w:rsidRDefault="00E712BA" w:rsidP="009A47CA">
            <w:pPr>
              <w:pStyle w:val="af3"/>
              <w:snapToGrid w:val="0"/>
              <w:spacing w:line="240" w:lineRule="atLeast"/>
              <w:jc w:val="center"/>
              <w:rPr>
                <w:sz w:val="24"/>
              </w:rPr>
            </w:pPr>
          </w:p>
          <w:p w14:paraId="4EF93FA7" w14:textId="77777777" w:rsidR="00E712BA" w:rsidRPr="001A4C59" w:rsidRDefault="00E712BA" w:rsidP="009A47CA">
            <w:pPr>
              <w:pStyle w:val="af3"/>
              <w:snapToGrid w:val="0"/>
              <w:spacing w:line="240" w:lineRule="atLeast"/>
              <w:jc w:val="center"/>
              <w:rPr>
                <w:sz w:val="24"/>
              </w:rPr>
            </w:pPr>
            <w:r>
              <w:rPr>
                <w:rFonts w:hint="eastAsia"/>
                <w:sz w:val="24"/>
              </w:rPr>
              <w:t>志願者氏名</w:t>
            </w:r>
          </w:p>
        </w:tc>
        <w:tc>
          <w:tcPr>
            <w:tcW w:w="6193" w:type="dxa"/>
            <w:gridSpan w:val="2"/>
            <w:tcBorders>
              <w:top w:val="single" w:sz="4" w:space="0" w:color="auto"/>
              <w:bottom w:val="single" w:sz="4" w:space="0" w:color="auto"/>
            </w:tcBorders>
          </w:tcPr>
          <w:p w14:paraId="4B0BBECA" w14:textId="77777777" w:rsidR="00E712BA" w:rsidRPr="001A4C59" w:rsidRDefault="00E712BA" w:rsidP="009A47CA">
            <w:pPr>
              <w:pStyle w:val="af3"/>
              <w:snapToGrid w:val="0"/>
              <w:spacing w:line="420" w:lineRule="exact"/>
              <w:jc w:val="both"/>
              <w:rPr>
                <w:sz w:val="24"/>
              </w:rPr>
            </w:pPr>
          </w:p>
        </w:tc>
      </w:tr>
      <w:tr w:rsidR="00E712BA" w:rsidRPr="00E3747D" w14:paraId="54C767D5" w14:textId="77777777" w:rsidTr="009A47CA">
        <w:trPr>
          <w:cantSplit/>
          <w:trHeight w:val="930"/>
        </w:trPr>
        <w:tc>
          <w:tcPr>
            <w:tcW w:w="9269" w:type="dxa"/>
            <w:gridSpan w:val="3"/>
            <w:tcBorders>
              <w:top w:val="triple" w:sz="4" w:space="0" w:color="auto"/>
              <w:bottom w:val="single" w:sz="4" w:space="0" w:color="auto"/>
            </w:tcBorders>
          </w:tcPr>
          <w:p w14:paraId="39847121" w14:textId="77777777" w:rsidR="00E712BA" w:rsidRPr="002F2EE7" w:rsidRDefault="00E712BA" w:rsidP="009A47CA">
            <w:pPr>
              <w:pStyle w:val="af3"/>
              <w:snapToGrid w:val="0"/>
              <w:jc w:val="left"/>
              <w:rPr>
                <w:sz w:val="16"/>
                <w:szCs w:val="28"/>
              </w:rPr>
            </w:pPr>
          </w:p>
          <w:p w14:paraId="28F4DCCD" w14:textId="77777777" w:rsidR="00E712BA" w:rsidRPr="002F2EE7" w:rsidRDefault="00E712BA" w:rsidP="009A47CA">
            <w:pPr>
              <w:pStyle w:val="af3"/>
              <w:snapToGrid w:val="0"/>
              <w:jc w:val="left"/>
              <w:rPr>
                <w:sz w:val="24"/>
                <w:szCs w:val="28"/>
              </w:rPr>
            </w:pPr>
            <w:r w:rsidRPr="00E3747D">
              <w:rPr>
                <w:rFonts w:hint="eastAsia"/>
                <w:sz w:val="24"/>
                <w:szCs w:val="28"/>
              </w:rPr>
              <w:t>①本学科を志望する理由、②専門校卒業後の具体的な将来像の以上２点について記載してください。</w:t>
            </w:r>
            <w:r w:rsidRPr="00E3747D">
              <w:rPr>
                <w:rFonts w:hint="eastAsia"/>
                <w:sz w:val="24"/>
                <w:szCs w:val="28"/>
              </w:rPr>
              <w:t>(200</w:t>
            </w:r>
            <w:r w:rsidRPr="00E3747D">
              <w:rPr>
                <w:rFonts w:hint="eastAsia"/>
                <w:sz w:val="24"/>
                <w:szCs w:val="28"/>
              </w:rPr>
              <w:t>～</w:t>
            </w:r>
            <w:r w:rsidRPr="00E3747D">
              <w:rPr>
                <w:rFonts w:hint="eastAsia"/>
                <w:sz w:val="24"/>
                <w:szCs w:val="28"/>
              </w:rPr>
              <w:t>250</w:t>
            </w:r>
            <w:r w:rsidRPr="00E3747D">
              <w:rPr>
                <w:rFonts w:hint="eastAsia"/>
                <w:sz w:val="24"/>
                <w:szCs w:val="28"/>
              </w:rPr>
              <w:t>字程度で記入すること。</w:t>
            </w:r>
            <w:r w:rsidRPr="00E3747D">
              <w:rPr>
                <w:rFonts w:hint="eastAsia"/>
                <w:sz w:val="24"/>
                <w:szCs w:val="28"/>
              </w:rPr>
              <w:t>)</w:t>
            </w:r>
          </w:p>
        </w:tc>
      </w:tr>
      <w:tr w:rsidR="00E712BA" w:rsidRPr="00506DD3" w14:paraId="41E3B27D" w14:textId="77777777" w:rsidTr="009A47CA">
        <w:trPr>
          <w:cantSplit/>
          <w:trHeight w:val="430"/>
        </w:trPr>
        <w:tc>
          <w:tcPr>
            <w:tcW w:w="9269" w:type="dxa"/>
            <w:gridSpan w:val="3"/>
            <w:tcBorders>
              <w:top w:val="single" w:sz="4" w:space="0" w:color="auto"/>
              <w:bottom w:val="dashSmallGap" w:sz="4" w:space="0" w:color="auto"/>
            </w:tcBorders>
          </w:tcPr>
          <w:p w14:paraId="00E73B89" w14:textId="77777777" w:rsidR="00E712BA" w:rsidRPr="00506DD3" w:rsidRDefault="00E712BA" w:rsidP="009A47CA">
            <w:pPr>
              <w:pStyle w:val="af3"/>
              <w:jc w:val="both"/>
              <w:rPr>
                <w:sz w:val="24"/>
              </w:rPr>
            </w:pPr>
          </w:p>
        </w:tc>
      </w:tr>
      <w:tr w:rsidR="00E712BA" w:rsidRPr="00506DD3" w14:paraId="488846C7" w14:textId="77777777" w:rsidTr="009A47CA">
        <w:trPr>
          <w:cantSplit/>
          <w:trHeight w:val="394"/>
        </w:trPr>
        <w:tc>
          <w:tcPr>
            <w:tcW w:w="9269" w:type="dxa"/>
            <w:gridSpan w:val="3"/>
            <w:tcBorders>
              <w:top w:val="dashSmallGap" w:sz="4" w:space="0" w:color="auto"/>
              <w:bottom w:val="dashSmallGap" w:sz="4" w:space="0" w:color="auto"/>
            </w:tcBorders>
          </w:tcPr>
          <w:p w14:paraId="57433655" w14:textId="77777777" w:rsidR="00E712BA" w:rsidRPr="00506DD3" w:rsidRDefault="00E712BA" w:rsidP="009A47CA">
            <w:pPr>
              <w:pStyle w:val="af3"/>
              <w:jc w:val="both"/>
              <w:rPr>
                <w:sz w:val="24"/>
              </w:rPr>
            </w:pPr>
          </w:p>
        </w:tc>
      </w:tr>
      <w:tr w:rsidR="00E712BA" w:rsidRPr="00506DD3" w14:paraId="154378FF" w14:textId="77777777" w:rsidTr="009A47CA">
        <w:trPr>
          <w:cantSplit/>
          <w:trHeight w:val="429"/>
        </w:trPr>
        <w:tc>
          <w:tcPr>
            <w:tcW w:w="9269" w:type="dxa"/>
            <w:gridSpan w:val="3"/>
            <w:tcBorders>
              <w:top w:val="dashSmallGap" w:sz="4" w:space="0" w:color="auto"/>
              <w:bottom w:val="dashSmallGap" w:sz="4" w:space="0" w:color="auto"/>
            </w:tcBorders>
          </w:tcPr>
          <w:p w14:paraId="2F100959" w14:textId="77777777" w:rsidR="00E712BA" w:rsidRPr="00506DD3" w:rsidRDefault="00E712BA" w:rsidP="009A47CA">
            <w:pPr>
              <w:pStyle w:val="af3"/>
              <w:jc w:val="both"/>
              <w:rPr>
                <w:sz w:val="24"/>
              </w:rPr>
            </w:pPr>
          </w:p>
        </w:tc>
      </w:tr>
      <w:tr w:rsidR="00E712BA" w:rsidRPr="00506DD3" w14:paraId="152820D9" w14:textId="77777777" w:rsidTr="009A47CA">
        <w:trPr>
          <w:cantSplit/>
          <w:trHeight w:val="407"/>
        </w:trPr>
        <w:tc>
          <w:tcPr>
            <w:tcW w:w="9269" w:type="dxa"/>
            <w:gridSpan w:val="3"/>
            <w:tcBorders>
              <w:top w:val="dashSmallGap" w:sz="4" w:space="0" w:color="auto"/>
              <w:bottom w:val="dashSmallGap" w:sz="4" w:space="0" w:color="auto"/>
            </w:tcBorders>
          </w:tcPr>
          <w:p w14:paraId="5885840F" w14:textId="77777777" w:rsidR="00E712BA" w:rsidRPr="00E610A1" w:rsidRDefault="00E712BA" w:rsidP="009A47CA">
            <w:pPr>
              <w:pStyle w:val="af3"/>
              <w:jc w:val="both"/>
              <w:rPr>
                <w:sz w:val="24"/>
              </w:rPr>
            </w:pPr>
          </w:p>
        </w:tc>
      </w:tr>
      <w:tr w:rsidR="00E712BA" w:rsidRPr="00506DD3" w14:paraId="4E169370" w14:textId="77777777" w:rsidTr="009A47CA">
        <w:trPr>
          <w:cantSplit/>
          <w:trHeight w:val="412"/>
        </w:trPr>
        <w:tc>
          <w:tcPr>
            <w:tcW w:w="9269" w:type="dxa"/>
            <w:gridSpan w:val="3"/>
            <w:tcBorders>
              <w:top w:val="dashSmallGap" w:sz="4" w:space="0" w:color="auto"/>
              <w:bottom w:val="dashSmallGap" w:sz="4" w:space="0" w:color="auto"/>
            </w:tcBorders>
          </w:tcPr>
          <w:p w14:paraId="3F80DFCD" w14:textId="77777777" w:rsidR="00E712BA" w:rsidRPr="00506DD3" w:rsidRDefault="00E712BA" w:rsidP="009A47CA">
            <w:pPr>
              <w:pStyle w:val="af3"/>
              <w:jc w:val="both"/>
              <w:rPr>
                <w:sz w:val="24"/>
              </w:rPr>
            </w:pPr>
          </w:p>
        </w:tc>
      </w:tr>
      <w:tr w:rsidR="00E712BA" w:rsidRPr="00506DD3" w14:paraId="039B816C" w14:textId="77777777" w:rsidTr="009A47CA">
        <w:trPr>
          <w:cantSplit/>
          <w:trHeight w:val="418"/>
        </w:trPr>
        <w:tc>
          <w:tcPr>
            <w:tcW w:w="9269" w:type="dxa"/>
            <w:gridSpan w:val="3"/>
            <w:tcBorders>
              <w:top w:val="dashSmallGap" w:sz="4" w:space="0" w:color="auto"/>
              <w:bottom w:val="dashSmallGap" w:sz="4" w:space="0" w:color="auto"/>
            </w:tcBorders>
          </w:tcPr>
          <w:p w14:paraId="532312F7" w14:textId="77777777" w:rsidR="00E712BA" w:rsidRPr="00506DD3" w:rsidRDefault="00E712BA" w:rsidP="009A47CA">
            <w:pPr>
              <w:pStyle w:val="af3"/>
              <w:jc w:val="both"/>
              <w:rPr>
                <w:sz w:val="24"/>
              </w:rPr>
            </w:pPr>
          </w:p>
        </w:tc>
      </w:tr>
      <w:tr w:rsidR="00E712BA" w:rsidRPr="00506DD3" w14:paraId="23225CCA" w14:textId="77777777" w:rsidTr="009A47CA">
        <w:trPr>
          <w:cantSplit/>
          <w:trHeight w:val="418"/>
        </w:trPr>
        <w:tc>
          <w:tcPr>
            <w:tcW w:w="9269" w:type="dxa"/>
            <w:gridSpan w:val="3"/>
            <w:tcBorders>
              <w:top w:val="dashSmallGap" w:sz="4" w:space="0" w:color="auto"/>
              <w:bottom w:val="dashSmallGap" w:sz="4" w:space="0" w:color="auto"/>
            </w:tcBorders>
          </w:tcPr>
          <w:p w14:paraId="7FC0D117" w14:textId="77777777" w:rsidR="00E712BA" w:rsidRPr="00506DD3" w:rsidRDefault="00E712BA" w:rsidP="009A47CA">
            <w:pPr>
              <w:pStyle w:val="af3"/>
              <w:jc w:val="both"/>
              <w:rPr>
                <w:sz w:val="24"/>
              </w:rPr>
            </w:pPr>
          </w:p>
        </w:tc>
      </w:tr>
      <w:tr w:rsidR="00E712BA" w:rsidRPr="00506DD3" w14:paraId="72E798EF" w14:textId="77777777" w:rsidTr="009A47CA">
        <w:trPr>
          <w:cantSplit/>
          <w:trHeight w:val="418"/>
        </w:trPr>
        <w:tc>
          <w:tcPr>
            <w:tcW w:w="9269" w:type="dxa"/>
            <w:gridSpan w:val="3"/>
            <w:tcBorders>
              <w:top w:val="dashSmallGap" w:sz="4" w:space="0" w:color="auto"/>
              <w:bottom w:val="dashSmallGap" w:sz="4" w:space="0" w:color="auto"/>
            </w:tcBorders>
          </w:tcPr>
          <w:p w14:paraId="784E678E" w14:textId="77777777" w:rsidR="00E712BA" w:rsidRPr="00506DD3" w:rsidRDefault="00E712BA" w:rsidP="009A47CA">
            <w:pPr>
              <w:pStyle w:val="af3"/>
              <w:jc w:val="both"/>
              <w:rPr>
                <w:sz w:val="24"/>
              </w:rPr>
            </w:pPr>
          </w:p>
        </w:tc>
      </w:tr>
      <w:tr w:rsidR="00E712BA" w:rsidRPr="00506DD3" w14:paraId="56961B03" w14:textId="77777777" w:rsidTr="009A47CA">
        <w:trPr>
          <w:cantSplit/>
          <w:trHeight w:val="418"/>
        </w:trPr>
        <w:tc>
          <w:tcPr>
            <w:tcW w:w="9269" w:type="dxa"/>
            <w:gridSpan w:val="3"/>
            <w:tcBorders>
              <w:top w:val="dashSmallGap" w:sz="4" w:space="0" w:color="auto"/>
              <w:bottom w:val="dashSmallGap" w:sz="4" w:space="0" w:color="auto"/>
            </w:tcBorders>
          </w:tcPr>
          <w:p w14:paraId="39E30DD3" w14:textId="77777777" w:rsidR="00E712BA" w:rsidRPr="00506DD3" w:rsidRDefault="00E712BA" w:rsidP="009A47CA">
            <w:pPr>
              <w:pStyle w:val="af3"/>
              <w:jc w:val="both"/>
              <w:rPr>
                <w:sz w:val="24"/>
              </w:rPr>
            </w:pPr>
          </w:p>
        </w:tc>
      </w:tr>
      <w:tr w:rsidR="00E712BA" w:rsidRPr="00506DD3" w14:paraId="5CC9579A" w14:textId="77777777" w:rsidTr="009A47CA">
        <w:trPr>
          <w:cantSplit/>
          <w:trHeight w:val="418"/>
        </w:trPr>
        <w:tc>
          <w:tcPr>
            <w:tcW w:w="9269" w:type="dxa"/>
            <w:gridSpan w:val="3"/>
            <w:tcBorders>
              <w:top w:val="dashSmallGap" w:sz="4" w:space="0" w:color="auto"/>
              <w:bottom w:val="dashSmallGap" w:sz="4" w:space="0" w:color="auto"/>
            </w:tcBorders>
          </w:tcPr>
          <w:p w14:paraId="5797273E" w14:textId="77777777" w:rsidR="00E712BA" w:rsidRPr="00506DD3" w:rsidRDefault="00E712BA" w:rsidP="009A47CA">
            <w:pPr>
              <w:pStyle w:val="af3"/>
              <w:jc w:val="both"/>
              <w:rPr>
                <w:sz w:val="24"/>
              </w:rPr>
            </w:pPr>
          </w:p>
        </w:tc>
      </w:tr>
      <w:tr w:rsidR="00E712BA" w:rsidRPr="00506DD3" w14:paraId="392005DE" w14:textId="77777777" w:rsidTr="009A47CA">
        <w:trPr>
          <w:cantSplit/>
          <w:trHeight w:val="418"/>
        </w:trPr>
        <w:tc>
          <w:tcPr>
            <w:tcW w:w="9269" w:type="dxa"/>
            <w:gridSpan w:val="3"/>
            <w:tcBorders>
              <w:top w:val="dashSmallGap" w:sz="4" w:space="0" w:color="auto"/>
              <w:bottom w:val="dashSmallGap" w:sz="4" w:space="0" w:color="auto"/>
            </w:tcBorders>
          </w:tcPr>
          <w:p w14:paraId="3332A63B" w14:textId="77777777" w:rsidR="00E712BA" w:rsidRPr="00506DD3" w:rsidRDefault="00E712BA" w:rsidP="009A47CA">
            <w:pPr>
              <w:pStyle w:val="af3"/>
              <w:jc w:val="both"/>
              <w:rPr>
                <w:sz w:val="24"/>
              </w:rPr>
            </w:pPr>
          </w:p>
        </w:tc>
      </w:tr>
      <w:tr w:rsidR="00E712BA" w:rsidRPr="00506DD3" w14:paraId="0AD90F37" w14:textId="77777777" w:rsidTr="009A47CA">
        <w:trPr>
          <w:cantSplit/>
          <w:trHeight w:val="418"/>
        </w:trPr>
        <w:tc>
          <w:tcPr>
            <w:tcW w:w="9269" w:type="dxa"/>
            <w:gridSpan w:val="3"/>
            <w:tcBorders>
              <w:top w:val="dashSmallGap" w:sz="4" w:space="0" w:color="auto"/>
              <w:bottom w:val="dashSmallGap" w:sz="4" w:space="0" w:color="auto"/>
            </w:tcBorders>
          </w:tcPr>
          <w:p w14:paraId="1C8DE6B9" w14:textId="77777777" w:rsidR="00E712BA" w:rsidRPr="00506DD3" w:rsidRDefault="00E712BA" w:rsidP="009A47CA">
            <w:pPr>
              <w:pStyle w:val="af3"/>
              <w:jc w:val="both"/>
              <w:rPr>
                <w:sz w:val="24"/>
              </w:rPr>
            </w:pPr>
          </w:p>
        </w:tc>
      </w:tr>
      <w:tr w:rsidR="00E712BA" w:rsidRPr="00506DD3" w14:paraId="0632E952" w14:textId="77777777" w:rsidTr="009A47CA">
        <w:trPr>
          <w:cantSplit/>
          <w:trHeight w:val="425"/>
        </w:trPr>
        <w:tc>
          <w:tcPr>
            <w:tcW w:w="9269" w:type="dxa"/>
            <w:gridSpan w:val="3"/>
            <w:tcBorders>
              <w:top w:val="dashSmallGap" w:sz="4" w:space="0" w:color="auto"/>
              <w:bottom w:val="dashSmallGap" w:sz="4" w:space="0" w:color="auto"/>
            </w:tcBorders>
          </w:tcPr>
          <w:p w14:paraId="442979D0" w14:textId="77777777" w:rsidR="00E712BA" w:rsidRPr="00506DD3" w:rsidRDefault="00E712BA" w:rsidP="009A47CA">
            <w:pPr>
              <w:pStyle w:val="af3"/>
              <w:jc w:val="both"/>
              <w:rPr>
                <w:sz w:val="24"/>
              </w:rPr>
            </w:pPr>
          </w:p>
        </w:tc>
      </w:tr>
      <w:tr w:rsidR="00E712BA" w:rsidRPr="00506DD3" w14:paraId="75DBE3AC" w14:textId="77777777" w:rsidTr="009A47CA">
        <w:trPr>
          <w:cantSplit/>
          <w:trHeight w:val="417"/>
        </w:trPr>
        <w:tc>
          <w:tcPr>
            <w:tcW w:w="9269" w:type="dxa"/>
            <w:gridSpan w:val="3"/>
            <w:tcBorders>
              <w:top w:val="dashSmallGap" w:sz="4" w:space="0" w:color="auto"/>
              <w:bottom w:val="dashSmallGap" w:sz="4" w:space="0" w:color="auto"/>
            </w:tcBorders>
          </w:tcPr>
          <w:p w14:paraId="6A2DB093" w14:textId="77777777" w:rsidR="00E712BA" w:rsidRPr="00506DD3" w:rsidRDefault="00E712BA" w:rsidP="009A47CA">
            <w:pPr>
              <w:pStyle w:val="af3"/>
              <w:jc w:val="both"/>
              <w:rPr>
                <w:sz w:val="24"/>
              </w:rPr>
            </w:pPr>
          </w:p>
        </w:tc>
      </w:tr>
      <w:tr w:rsidR="00E712BA" w:rsidRPr="00506DD3" w14:paraId="73D25DA7" w14:textId="77777777" w:rsidTr="009A47CA">
        <w:trPr>
          <w:cantSplit/>
          <w:trHeight w:val="409"/>
        </w:trPr>
        <w:tc>
          <w:tcPr>
            <w:tcW w:w="9269" w:type="dxa"/>
            <w:gridSpan w:val="3"/>
            <w:tcBorders>
              <w:top w:val="dashSmallGap" w:sz="4" w:space="0" w:color="auto"/>
              <w:bottom w:val="dashSmallGap" w:sz="4" w:space="0" w:color="auto"/>
            </w:tcBorders>
          </w:tcPr>
          <w:p w14:paraId="0FBA2962" w14:textId="77777777" w:rsidR="00E712BA" w:rsidRPr="00506DD3" w:rsidRDefault="00E712BA" w:rsidP="009A47CA">
            <w:pPr>
              <w:pStyle w:val="af3"/>
              <w:jc w:val="both"/>
              <w:rPr>
                <w:sz w:val="24"/>
              </w:rPr>
            </w:pPr>
          </w:p>
        </w:tc>
      </w:tr>
      <w:tr w:rsidR="00E712BA" w:rsidRPr="00506DD3" w14:paraId="3F49093D" w14:textId="77777777" w:rsidTr="009A47CA">
        <w:trPr>
          <w:cantSplit/>
          <w:trHeight w:val="421"/>
        </w:trPr>
        <w:tc>
          <w:tcPr>
            <w:tcW w:w="9269" w:type="dxa"/>
            <w:gridSpan w:val="3"/>
            <w:tcBorders>
              <w:top w:val="dashSmallGap" w:sz="4" w:space="0" w:color="auto"/>
              <w:bottom w:val="single" w:sz="4" w:space="0" w:color="auto"/>
            </w:tcBorders>
          </w:tcPr>
          <w:p w14:paraId="685FD3B1" w14:textId="77777777" w:rsidR="00E712BA" w:rsidRPr="00506DD3" w:rsidRDefault="00E712BA" w:rsidP="009A47CA">
            <w:pPr>
              <w:pStyle w:val="af3"/>
              <w:jc w:val="both"/>
              <w:rPr>
                <w:sz w:val="24"/>
              </w:rPr>
            </w:pPr>
          </w:p>
        </w:tc>
      </w:tr>
    </w:tbl>
    <w:p w14:paraId="6FF43E20" w14:textId="77777777" w:rsidR="00E712BA" w:rsidRPr="00E55A37" w:rsidRDefault="00E712BA" w:rsidP="00E712BA">
      <w:pPr>
        <w:pStyle w:val="af3"/>
        <w:snapToGrid w:val="0"/>
        <w:spacing w:line="240" w:lineRule="atLeast"/>
        <w:jc w:val="both"/>
        <w:rPr>
          <w:sz w:val="16"/>
        </w:rPr>
      </w:pPr>
      <w:r w:rsidRPr="00E55A37">
        <w:rPr>
          <w:rFonts w:hint="eastAsia"/>
          <w:sz w:val="16"/>
        </w:rPr>
        <w:t>※１　自筆で記入する場合は、黒のボールペンで記入し、誤って記入した場合は、修正テープ等を利用して上書きしてください。</w:t>
      </w:r>
    </w:p>
    <w:p w14:paraId="08005115" w14:textId="77777777" w:rsidR="00E712BA" w:rsidRDefault="00E712BA" w:rsidP="00E712BA">
      <w:pPr>
        <w:snapToGrid w:val="0"/>
        <w:spacing w:line="240" w:lineRule="atLeast"/>
        <w:rPr>
          <w:sz w:val="16"/>
        </w:rPr>
      </w:pPr>
      <w:r w:rsidRPr="00E55A37">
        <w:rPr>
          <w:rFonts w:hint="eastAsia"/>
          <w:sz w:val="16"/>
        </w:rPr>
        <w:t>※２　パソコンを使用して記入する場合は、Word等で作成した文書（マス目・罫線の利用は問わない）を印刷し、本人記入欄の枠内にのり等で貼り付けた上で</w:t>
      </w:r>
      <w:r w:rsidRPr="00E55A37">
        <w:rPr>
          <w:rFonts w:hint="eastAsia"/>
          <w:sz w:val="16"/>
          <w:u w:val="wave"/>
        </w:rPr>
        <w:t>コピーしたものを提出</w:t>
      </w:r>
      <w:r w:rsidRPr="00E55A37">
        <w:rPr>
          <w:rFonts w:hint="eastAsia"/>
          <w:sz w:val="16"/>
        </w:rPr>
        <w:t>してください。（枠外にはみ出して貼り付ける又は本様式に貼り付けした状態のままでの提出は不可）</w:t>
      </w:r>
    </w:p>
    <w:p w14:paraId="0F33450F" w14:textId="77777777" w:rsidR="00E712BA" w:rsidRDefault="00E712BA" w:rsidP="00E712BA">
      <w:pPr>
        <w:snapToGrid w:val="0"/>
        <w:spacing w:line="240" w:lineRule="atLeast"/>
        <w:rPr>
          <w:sz w:val="16"/>
        </w:rPr>
      </w:pPr>
    </w:p>
    <w:p w14:paraId="3CED0D4B" w14:textId="77777777" w:rsidR="00E712BA" w:rsidRPr="00FE02F2" w:rsidRDefault="00E712BA" w:rsidP="00E712BA">
      <w:pPr>
        <w:snapToGrid w:val="0"/>
        <w:spacing w:line="240" w:lineRule="atLeast"/>
        <w:jc w:val="center"/>
        <w:rPr>
          <w:b/>
          <w:sz w:val="28"/>
        </w:rPr>
      </w:pPr>
      <w:r w:rsidRPr="00FE02F2">
        <w:rPr>
          <w:rFonts w:hint="eastAsia"/>
          <w:b/>
          <w:sz w:val="28"/>
        </w:rPr>
        <w:t>山形県立山形職業能力開発専門校</w:t>
      </w:r>
    </w:p>
    <w:p w14:paraId="6D23BC9A" w14:textId="77777777" w:rsidR="00E712BA" w:rsidRDefault="00E712BA" w:rsidP="00E712BA">
      <w:pPr>
        <w:snapToGrid w:val="0"/>
        <w:spacing w:line="400" w:lineRule="exact"/>
        <w:jc w:val="center"/>
        <w:rPr>
          <w:sz w:val="16"/>
        </w:rPr>
      </w:pPr>
      <w:r w:rsidRPr="00E55A37">
        <w:rPr>
          <w:rFonts w:hint="eastAsia"/>
          <w:sz w:val="16"/>
        </w:rPr>
        <w:t>［本校ホームページからもダウンロード可能（A4サイズ片面印刷）］</w:t>
      </w:r>
    </w:p>
    <w:p w14:paraId="0F074F4B" w14:textId="62F83B41" w:rsidR="009E1BE9" w:rsidRDefault="009E1BE9" w:rsidP="00965BD1">
      <w:pPr>
        <w:snapToGrid w:val="0"/>
        <w:spacing w:line="240" w:lineRule="atLeast"/>
      </w:pPr>
    </w:p>
    <w:sectPr w:rsidR="009E1BE9" w:rsidSect="000B7974">
      <w:headerReference w:type="default" r:id="rId8"/>
      <w:footerReference w:type="default" r:id="rId9"/>
      <w:type w:val="continuous"/>
      <w:pgSz w:w="11907" w:h="16840" w:code="9"/>
      <w:pgMar w:top="1134" w:right="1418" w:bottom="1021" w:left="1418" w:header="454" w:footer="454" w:gutter="0"/>
      <w:pgNumType w:start="0"/>
      <w:cols w:space="720"/>
      <w:docGrid w:type="linesAndChars" w:linePitch="32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910F" w14:textId="77777777" w:rsidR="00FB5E22" w:rsidRDefault="00FB5E22">
      <w:r>
        <w:separator/>
      </w:r>
    </w:p>
  </w:endnote>
  <w:endnote w:type="continuationSeparator" w:id="0">
    <w:p w14:paraId="66923C00" w14:textId="77777777" w:rsidR="00FB5E22" w:rsidRDefault="00FB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43CC" w14:textId="74F2763F" w:rsidR="00357318" w:rsidRDefault="0035731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4604" w14:textId="77777777" w:rsidR="00FB5E22" w:rsidRDefault="00FB5E22">
      <w:r>
        <w:separator/>
      </w:r>
    </w:p>
  </w:footnote>
  <w:footnote w:type="continuationSeparator" w:id="0">
    <w:p w14:paraId="7A8F55EA" w14:textId="77777777" w:rsidR="00FB5E22" w:rsidRDefault="00FB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397F" w14:textId="77777777" w:rsidR="00357318" w:rsidRDefault="00357318">
    <w:pPr>
      <w:pStyle w:val="a5"/>
      <w:jc w:val="right"/>
      <w:rPr>
        <w:rFonts w:ascii="ＭＳ ゴシック" w:eastAsia="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ＭＳ 明朝" w:hAnsi="ＭＳ 明朝" w:cs="Times New Roman"/>
        <w:sz w:val="20"/>
      </w:rPr>
    </w:lvl>
  </w:abstractNum>
  <w:abstractNum w:abstractNumId="1" w15:restartNumberingAfterBreak="0">
    <w:nsid w:val="07322BA3"/>
    <w:multiLevelType w:val="hybridMultilevel"/>
    <w:tmpl w:val="A7B8E45C"/>
    <w:lvl w:ilvl="0" w:tplc="58784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27F4D"/>
    <w:multiLevelType w:val="hybridMultilevel"/>
    <w:tmpl w:val="BDD2B4CE"/>
    <w:lvl w:ilvl="0" w:tplc="63B6B992">
      <w:start w:val="3"/>
      <w:numFmt w:val="bullet"/>
      <w:lvlText w:val="○"/>
      <w:lvlJc w:val="left"/>
      <w:pPr>
        <w:tabs>
          <w:tab w:val="num" w:pos="1167"/>
        </w:tabs>
        <w:ind w:left="1167" w:hanging="360"/>
      </w:pPr>
      <w:rPr>
        <w:rFonts w:ascii="ＭＳ 明朝" w:eastAsia="ＭＳ 明朝" w:hAnsi="ＭＳ 明朝" w:cs="Times New Roman" w:hint="eastAsia"/>
      </w:rPr>
    </w:lvl>
    <w:lvl w:ilvl="1" w:tplc="0409000B" w:tentative="1">
      <w:start w:val="1"/>
      <w:numFmt w:val="bullet"/>
      <w:lvlText w:val=""/>
      <w:lvlJc w:val="left"/>
      <w:pPr>
        <w:tabs>
          <w:tab w:val="num" w:pos="1647"/>
        </w:tabs>
        <w:ind w:left="1647" w:hanging="420"/>
      </w:pPr>
      <w:rPr>
        <w:rFonts w:ascii="Wingdings" w:hAnsi="Wingdings" w:hint="default"/>
      </w:rPr>
    </w:lvl>
    <w:lvl w:ilvl="2" w:tplc="0409000D" w:tentative="1">
      <w:start w:val="1"/>
      <w:numFmt w:val="bullet"/>
      <w:lvlText w:val=""/>
      <w:lvlJc w:val="left"/>
      <w:pPr>
        <w:tabs>
          <w:tab w:val="num" w:pos="2067"/>
        </w:tabs>
        <w:ind w:left="2067" w:hanging="420"/>
      </w:pPr>
      <w:rPr>
        <w:rFonts w:ascii="Wingdings" w:hAnsi="Wingdings" w:hint="default"/>
      </w:rPr>
    </w:lvl>
    <w:lvl w:ilvl="3" w:tplc="04090001" w:tentative="1">
      <w:start w:val="1"/>
      <w:numFmt w:val="bullet"/>
      <w:lvlText w:val=""/>
      <w:lvlJc w:val="left"/>
      <w:pPr>
        <w:tabs>
          <w:tab w:val="num" w:pos="2487"/>
        </w:tabs>
        <w:ind w:left="2487" w:hanging="420"/>
      </w:pPr>
      <w:rPr>
        <w:rFonts w:ascii="Wingdings" w:hAnsi="Wingdings" w:hint="default"/>
      </w:rPr>
    </w:lvl>
    <w:lvl w:ilvl="4" w:tplc="0409000B" w:tentative="1">
      <w:start w:val="1"/>
      <w:numFmt w:val="bullet"/>
      <w:lvlText w:val=""/>
      <w:lvlJc w:val="left"/>
      <w:pPr>
        <w:tabs>
          <w:tab w:val="num" w:pos="2907"/>
        </w:tabs>
        <w:ind w:left="2907" w:hanging="420"/>
      </w:pPr>
      <w:rPr>
        <w:rFonts w:ascii="Wingdings" w:hAnsi="Wingdings" w:hint="default"/>
      </w:rPr>
    </w:lvl>
    <w:lvl w:ilvl="5" w:tplc="0409000D" w:tentative="1">
      <w:start w:val="1"/>
      <w:numFmt w:val="bullet"/>
      <w:lvlText w:val=""/>
      <w:lvlJc w:val="left"/>
      <w:pPr>
        <w:tabs>
          <w:tab w:val="num" w:pos="3327"/>
        </w:tabs>
        <w:ind w:left="3327" w:hanging="420"/>
      </w:pPr>
      <w:rPr>
        <w:rFonts w:ascii="Wingdings" w:hAnsi="Wingdings" w:hint="default"/>
      </w:rPr>
    </w:lvl>
    <w:lvl w:ilvl="6" w:tplc="04090001" w:tentative="1">
      <w:start w:val="1"/>
      <w:numFmt w:val="bullet"/>
      <w:lvlText w:val=""/>
      <w:lvlJc w:val="left"/>
      <w:pPr>
        <w:tabs>
          <w:tab w:val="num" w:pos="3747"/>
        </w:tabs>
        <w:ind w:left="3747" w:hanging="420"/>
      </w:pPr>
      <w:rPr>
        <w:rFonts w:ascii="Wingdings" w:hAnsi="Wingdings" w:hint="default"/>
      </w:rPr>
    </w:lvl>
    <w:lvl w:ilvl="7" w:tplc="0409000B" w:tentative="1">
      <w:start w:val="1"/>
      <w:numFmt w:val="bullet"/>
      <w:lvlText w:val=""/>
      <w:lvlJc w:val="left"/>
      <w:pPr>
        <w:tabs>
          <w:tab w:val="num" w:pos="4167"/>
        </w:tabs>
        <w:ind w:left="4167" w:hanging="420"/>
      </w:pPr>
      <w:rPr>
        <w:rFonts w:ascii="Wingdings" w:hAnsi="Wingdings" w:hint="default"/>
      </w:rPr>
    </w:lvl>
    <w:lvl w:ilvl="8" w:tplc="0409000D" w:tentative="1">
      <w:start w:val="1"/>
      <w:numFmt w:val="bullet"/>
      <w:lvlText w:val=""/>
      <w:lvlJc w:val="left"/>
      <w:pPr>
        <w:tabs>
          <w:tab w:val="num" w:pos="4587"/>
        </w:tabs>
        <w:ind w:left="4587" w:hanging="420"/>
      </w:pPr>
      <w:rPr>
        <w:rFonts w:ascii="Wingdings" w:hAnsi="Wingdings" w:hint="default"/>
      </w:rPr>
    </w:lvl>
  </w:abstractNum>
  <w:abstractNum w:abstractNumId="3" w15:restartNumberingAfterBreak="0">
    <w:nsid w:val="12C95064"/>
    <w:multiLevelType w:val="hybridMultilevel"/>
    <w:tmpl w:val="4D981F68"/>
    <w:lvl w:ilvl="0" w:tplc="F5068F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215BCF"/>
    <w:multiLevelType w:val="hybridMultilevel"/>
    <w:tmpl w:val="0F9892F2"/>
    <w:lvl w:ilvl="0" w:tplc="C0D6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209CD"/>
    <w:multiLevelType w:val="hybridMultilevel"/>
    <w:tmpl w:val="03E6E100"/>
    <w:lvl w:ilvl="0" w:tplc="5FCCAB9C">
      <w:start w:val="1"/>
      <w:numFmt w:val="decimalFullWidth"/>
      <w:lvlText w:val="%1．"/>
      <w:lvlJc w:val="left"/>
      <w:pPr>
        <w:ind w:left="1288" w:hanging="720"/>
      </w:pPr>
      <w:rPr>
        <w:rFonts w:ascii="ＭＳ 明朝" w:eastAsia="ＭＳ 明朝" w:hAnsi="ＭＳ 明朝" w:hint="default"/>
        <w:sz w:val="24"/>
        <w:szCs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0154E6C"/>
    <w:multiLevelType w:val="hybridMultilevel"/>
    <w:tmpl w:val="2C82CD18"/>
    <w:lvl w:ilvl="0" w:tplc="9474A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4D7DF7"/>
    <w:multiLevelType w:val="hybridMultilevel"/>
    <w:tmpl w:val="B1465414"/>
    <w:lvl w:ilvl="0" w:tplc="025E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3F7B79"/>
    <w:multiLevelType w:val="hybridMultilevel"/>
    <w:tmpl w:val="5100CF78"/>
    <w:lvl w:ilvl="0" w:tplc="6FBC0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11915"/>
    <w:multiLevelType w:val="hybridMultilevel"/>
    <w:tmpl w:val="E9FAE1F2"/>
    <w:lvl w:ilvl="0" w:tplc="21DE8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E34E9"/>
    <w:multiLevelType w:val="hybridMultilevel"/>
    <w:tmpl w:val="B99E7244"/>
    <w:lvl w:ilvl="0" w:tplc="27CC2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946D4"/>
    <w:multiLevelType w:val="hybridMultilevel"/>
    <w:tmpl w:val="6CB61BDA"/>
    <w:lvl w:ilvl="0" w:tplc="74B6E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02397B"/>
    <w:multiLevelType w:val="hybridMultilevel"/>
    <w:tmpl w:val="DAB27B3E"/>
    <w:lvl w:ilvl="0" w:tplc="E5B4A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9"/>
  </w:num>
  <w:num w:numId="8">
    <w:abstractNumId w:val="6"/>
  </w:num>
  <w:num w:numId="9">
    <w:abstractNumId w:val="4"/>
  </w:num>
  <w:num w:numId="10">
    <w:abstractNumId w:val="1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221"/>
  <w:drawingGridVerticalSpacing w:val="341"/>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07"/>
    <w:rsid w:val="00000532"/>
    <w:rsid w:val="00006928"/>
    <w:rsid w:val="00006CF5"/>
    <w:rsid w:val="00011231"/>
    <w:rsid w:val="00014E06"/>
    <w:rsid w:val="00020A7E"/>
    <w:rsid w:val="0002159C"/>
    <w:rsid w:val="00022B3A"/>
    <w:rsid w:val="000242E1"/>
    <w:rsid w:val="00027814"/>
    <w:rsid w:val="00031457"/>
    <w:rsid w:val="000352FC"/>
    <w:rsid w:val="000372DB"/>
    <w:rsid w:val="00042806"/>
    <w:rsid w:val="00044FFA"/>
    <w:rsid w:val="00046AFD"/>
    <w:rsid w:val="00047BFC"/>
    <w:rsid w:val="00051B48"/>
    <w:rsid w:val="0005265E"/>
    <w:rsid w:val="00052DBC"/>
    <w:rsid w:val="00052EF4"/>
    <w:rsid w:val="00054A1F"/>
    <w:rsid w:val="000554AE"/>
    <w:rsid w:val="00056336"/>
    <w:rsid w:val="0005735A"/>
    <w:rsid w:val="00062529"/>
    <w:rsid w:val="00071394"/>
    <w:rsid w:val="00081ADE"/>
    <w:rsid w:val="000866E9"/>
    <w:rsid w:val="0009284F"/>
    <w:rsid w:val="00092E4D"/>
    <w:rsid w:val="00096277"/>
    <w:rsid w:val="000A0476"/>
    <w:rsid w:val="000A0F6D"/>
    <w:rsid w:val="000A4B72"/>
    <w:rsid w:val="000A5A02"/>
    <w:rsid w:val="000A5A88"/>
    <w:rsid w:val="000A5F44"/>
    <w:rsid w:val="000B0185"/>
    <w:rsid w:val="000B093A"/>
    <w:rsid w:val="000B15DE"/>
    <w:rsid w:val="000B200D"/>
    <w:rsid w:val="000B35D9"/>
    <w:rsid w:val="000B5E1E"/>
    <w:rsid w:val="000B6065"/>
    <w:rsid w:val="000B7163"/>
    <w:rsid w:val="000B7974"/>
    <w:rsid w:val="000C16F3"/>
    <w:rsid w:val="000C1B91"/>
    <w:rsid w:val="000C4683"/>
    <w:rsid w:val="000D0484"/>
    <w:rsid w:val="000D2F7E"/>
    <w:rsid w:val="000D41FF"/>
    <w:rsid w:val="000D5401"/>
    <w:rsid w:val="000E2A9D"/>
    <w:rsid w:val="000E6CCC"/>
    <w:rsid w:val="000F3D68"/>
    <w:rsid w:val="000F4430"/>
    <w:rsid w:val="000F4CEC"/>
    <w:rsid w:val="000F51BE"/>
    <w:rsid w:val="000F7D4E"/>
    <w:rsid w:val="001012CD"/>
    <w:rsid w:val="001013DF"/>
    <w:rsid w:val="001031E2"/>
    <w:rsid w:val="00103F9C"/>
    <w:rsid w:val="00104078"/>
    <w:rsid w:val="00105F92"/>
    <w:rsid w:val="00111618"/>
    <w:rsid w:val="00112A38"/>
    <w:rsid w:val="001138BC"/>
    <w:rsid w:val="00117072"/>
    <w:rsid w:val="001204CD"/>
    <w:rsid w:val="00122D36"/>
    <w:rsid w:val="00123D57"/>
    <w:rsid w:val="00130609"/>
    <w:rsid w:val="00131CBC"/>
    <w:rsid w:val="001330C6"/>
    <w:rsid w:val="00135D20"/>
    <w:rsid w:val="00137B58"/>
    <w:rsid w:val="00141F2A"/>
    <w:rsid w:val="00142B68"/>
    <w:rsid w:val="0014357F"/>
    <w:rsid w:val="00144A46"/>
    <w:rsid w:val="00147777"/>
    <w:rsid w:val="001500A3"/>
    <w:rsid w:val="0015029E"/>
    <w:rsid w:val="0015032A"/>
    <w:rsid w:val="00153C09"/>
    <w:rsid w:val="00154F46"/>
    <w:rsid w:val="00156F15"/>
    <w:rsid w:val="00160A87"/>
    <w:rsid w:val="001629EA"/>
    <w:rsid w:val="00166520"/>
    <w:rsid w:val="001709ED"/>
    <w:rsid w:val="001715C0"/>
    <w:rsid w:val="00171CC7"/>
    <w:rsid w:val="00174D00"/>
    <w:rsid w:val="00182E9E"/>
    <w:rsid w:val="00183BC4"/>
    <w:rsid w:val="0018494D"/>
    <w:rsid w:val="00186A52"/>
    <w:rsid w:val="00191692"/>
    <w:rsid w:val="001921E6"/>
    <w:rsid w:val="00197142"/>
    <w:rsid w:val="00197549"/>
    <w:rsid w:val="001975EB"/>
    <w:rsid w:val="001A1422"/>
    <w:rsid w:val="001A4499"/>
    <w:rsid w:val="001A5817"/>
    <w:rsid w:val="001A7C23"/>
    <w:rsid w:val="001B7050"/>
    <w:rsid w:val="001C1026"/>
    <w:rsid w:val="001C2FF2"/>
    <w:rsid w:val="001D38C8"/>
    <w:rsid w:val="001D4F8B"/>
    <w:rsid w:val="001D7856"/>
    <w:rsid w:val="001E0963"/>
    <w:rsid w:val="001E0DEC"/>
    <w:rsid w:val="001E2C5D"/>
    <w:rsid w:val="001E3921"/>
    <w:rsid w:val="001E517A"/>
    <w:rsid w:val="001F0411"/>
    <w:rsid w:val="001F2280"/>
    <w:rsid w:val="001F31AC"/>
    <w:rsid w:val="001F7FAE"/>
    <w:rsid w:val="002019D0"/>
    <w:rsid w:val="0021113F"/>
    <w:rsid w:val="00211771"/>
    <w:rsid w:val="00212053"/>
    <w:rsid w:val="00215D1A"/>
    <w:rsid w:val="0021634F"/>
    <w:rsid w:val="00220146"/>
    <w:rsid w:val="00222E50"/>
    <w:rsid w:val="00230217"/>
    <w:rsid w:val="00230C02"/>
    <w:rsid w:val="00232EE1"/>
    <w:rsid w:val="00240117"/>
    <w:rsid w:val="002419F2"/>
    <w:rsid w:val="00242433"/>
    <w:rsid w:val="00250713"/>
    <w:rsid w:val="00251F1B"/>
    <w:rsid w:val="00252132"/>
    <w:rsid w:val="002533C4"/>
    <w:rsid w:val="00253990"/>
    <w:rsid w:val="002548AF"/>
    <w:rsid w:val="0025494D"/>
    <w:rsid w:val="0025557C"/>
    <w:rsid w:val="00261983"/>
    <w:rsid w:val="00262315"/>
    <w:rsid w:val="00263720"/>
    <w:rsid w:val="00264B93"/>
    <w:rsid w:val="00267869"/>
    <w:rsid w:val="00271FEE"/>
    <w:rsid w:val="00276C54"/>
    <w:rsid w:val="002778BE"/>
    <w:rsid w:val="002813DB"/>
    <w:rsid w:val="002817BF"/>
    <w:rsid w:val="002823AD"/>
    <w:rsid w:val="00285E95"/>
    <w:rsid w:val="00285EAF"/>
    <w:rsid w:val="00286CAB"/>
    <w:rsid w:val="00286F0F"/>
    <w:rsid w:val="00287D06"/>
    <w:rsid w:val="00290600"/>
    <w:rsid w:val="00291890"/>
    <w:rsid w:val="00291A2B"/>
    <w:rsid w:val="00293979"/>
    <w:rsid w:val="002941F1"/>
    <w:rsid w:val="0029546C"/>
    <w:rsid w:val="00296F69"/>
    <w:rsid w:val="002A7006"/>
    <w:rsid w:val="002B1691"/>
    <w:rsid w:val="002B16A8"/>
    <w:rsid w:val="002B2AF7"/>
    <w:rsid w:val="002B3E1E"/>
    <w:rsid w:val="002B5CC7"/>
    <w:rsid w:val="002B6EA6"/>
    <w:rsid w:val="002B7A77"/>
    <w:rsid w:val="002D2614"/>
    <w:rsid w:val="002D7E37"/>
    <w:rsid w:val="002E0248"/>
    <w:rsid w:val="002E1B73"/>
    <w:rsid w:val="002E2F1C"/>
    <w:rsid w:val="002E3B3F"/>
    <w:rsid w:val="002E5818"/>
    <w:rsid w:val="002E75DA"/>
    <w:rsid w:val="002E7D66"/>
    <w:rsid w:val="002F1C54"/>
    <w:rsid w:val="002F20F9"/>
    <w:rsid w:val="002F4A2A"/>
    <w:rsid w:val="002F6832"/>
    <w:rsid w:val="002F7BA5"/>
    <w:rsid w:val="00300B01"/>
    <w:rsid w:val="00302627"/>
    <w:rsid w:val="00303E5B"/>
    <w:rsid w:val="00307CD2"/>
    <w:rsid w:val="00310CB8"/>
    <w:rsid w:val="0031170F"/>
    <w:rsid w:val="0031172C"/>
    <w:rsid w:val="00311AB4"/>
    <w:rsid w:val="00322F60"/>
    <w:rsid w:val="00326B97"/>
    <w:rsid w:val="00326C14"/>
    <w:rsid w:val="0033605B"/>
    <w:rsid w:val="0033612D"/>
    <w:rsid w:val="00336DD7"/>
    <w:rsid w:val="0033745B"/>
    <w:rsid w:val="00340536"/>
    <w:rsid w:val="0034252C"/>
    <w:rsid w:val="003437BE"/>
    <w:rsid w:val="003447EC"/>
    <w:rsid w:val="003466DD"/>
    <w:rsid w:val="00351931"/>
    <w:rsid w:val="0035481F"/>
    <w:rsid w:val="00354C66"/>
    <w:rsid w:val="003567DE"/>
    <w:rsid w:val="00357318"/>
    <w:rsid w:val="003576A9"/>
    <w:rsid w:val="003622BA"/>
    <w:rsid w:val="00365C04"/>
    <w:rsid w:val="00375A56"/>
    <w:rsid w:val="00376145"/>
    <w:rsid w:val="003768F9"/>
    <w:rsid w:val="003771B2"/>
    <w:rsid w:val="003801CB"/>
    <w:rsid w:val="0038250F"/>
    <w:rsid w:val="003826EB"/>
    <w:rsid w:val="00384157"/>
    <w:rsid w:val="003846FB"/>
    <w:rsid w:val="0038739C"/>
    <w:rsid w:val="003963AA"/>
    <w:rsid w:val="00396D65"/>
    <w:rsid w:val="003A1D55"/>
    <w:rsid w:val="003A2CF5"/>
    <w:rsid w:val="003A569C"/>
    <w:rsid w:val="003A5722"/>
    <w:rsid w:val="003A707F"/>
    <w:rsid w:val="003B7E8F"/>
    <w:rsid w:val="003C306A"/>
    <w:rsid w:val="003C48FF"/>
    <w:rsid w:val="003C7D51"/>
    <w:rsid w:val="003D191D"/>
    <w:rsid w:val="003D22D2"/>
    <w:rsid w:val="003D293F"/>
    <w:rsid w:val="003D29DB"/>
    <w:rsid w:val="003D3214"/>
    <w:rsid w:val="003D38F2"/>
    <w:rsid w:val="003D409A"/>
    <w:rsid w:val="003D52DF"/>
    <w:rsid w:val="003D7C36"/>
    <w:rsid w:val="003E0879"/>
    <w:rsid w:val="003E0FC1"/>
    <w:rsid w:val="003E3492"/>
    <w:rsid w:val="003E575C"/>
    <w:rsid w:val="003E718B"/>
    <w:rsid w:val="003F1752"/>
    <w:rsid w:val="003F22EB"/>
    <w:rsid w:val="003F4288"/>
    <w:rsid w:val="003F4E51"/>
    <w:rsid w:val="003F6EA0"/>
    <w:rsid w:val="00400D24"/>
    <w:rsid w:val="00413319"/>
    <w:rsid w:val="00414344"/>
    <w:rsid w:val="00415117"/>
    <w:rsid w:val="00415AE3"/>
    <w:rsid w:val="004168D6"/>
    <w:rsid w:val="004172F8"/>
    <w:rsid w:val="0042075C"/>
    <w:rsid w:val="004216D4"/>
    <w:rsid w:val="00422A77"/>
    <w:rsid w:val="004252B1"/>
    <w:rsid w:val="0042762A"/>
    <w:rsid w:val="00427D54"/>
    <w:rsid w:val="0043047D"/>
    <w:rsid w:val="00435682"/>
    <w:rsid w:val="004357DC"/>
    <w:rsid w:val="00436EC0"/>
    <w:rsid w:val="0044092B"/>
    <w:rsid w:val="00441E4A"/>
    <w:rsid w:val="00442522"/>
    <w:rsid w:val="00452557"/>
    <w:rsid w:val="00456CF5"/>
    <w:rsid w:val="00461F2A"/>
    <w:rsid w:val="004637EA"/>
    <w:rsid w:val="0046430D"/>
    <w:rsid w:val="00465F57"/>
    <w:rsid w:val="0046652C"/>
    <w:rsid w:val="00466F1F"/>
    <w:rsid w:val="00467796"/>
    <w:rsid w:val="00467BED"/>
    <w:rsid w:val="00470299"/>
    <w:rsid w:val="004713A2"/>
    <w:rsid w:val="004716C7"/>
    <w:rsid w:val="004721C1"/>
    <w:rsid w:val="0047420C"/>
    <w:rsid w:val="0047641D"/>
    <w:rsid w:val="0047784F"/>
    <w:rsid w:val="0048009D"/>
    <w:rsid w:val="00482A74"/>
    <w:rsid w:val="00484400"/>
    <w:rsid w:val="00485D0E"/>
    <w:rsid w:val="004901AD"/>
    <w:rsid w:val="0049188A"/>
    <w:rsid w:val="0049382E"/>
    <w:rsid w:val="004A0343"/>
    <w:rsid w:val="004A0CFF"/>
    <w:rsid w:val="004A35CB"/>
    <w:rsid w:val="004A3FC9"/>
    <w:rsid w:val="004A4E8B"/>
    <w:rsid w:val="004A50A1"/>
    <w:rsid w:val="004A50FA"/>
    <w:rsid w:val="004A64E2"/>
    <w:rsid w:val="004A6B30"/>
    <w:rsid w:val="004A6BBA"/>
    <w:rsid w:val="004B5845"/>
    <w:rsid w:val="004B64C0"/>
    <w:rsid w:val="004C118D"/>
    <w:rsid w:val="004C2365"/>
    <w:rsid w:val="004C320B"/>
    <w:rsid w:val="004C6095"/>
    <w:rsid w:val="004C6A16"/>
    <w:rsid w:val="004D2C16"/>
    <w:rsid w:val="004D34A5"/>
    <w:rsid w:val="004D4BBD"/>
    <w:rsid w:val="004D6283"/>
    <w:rsid w:val="004D733C"/>
    <w:rsid w:val="004E00B7"/>
    <w:rsid w:val="004F146C"/>
    <w:rsid w:val="004F158E"/>
    <w:rsid w:val="004F1617"/>
    <w:rsid w:val="004F1CE8"/>
    <w:rsid w:val="004F2933"/>
    <w:rsid w:val="004F6456"/>
    <w:rsid w:val="004F6943"/>
    <w:rsid w:val="004F7A05"/>
    <w:rsid w:val="005002C5"/>
    <w:rsid w:val="005009FA"/>
    <w:rsid w:val="00507966"/>
    <w:rsid w:val="00507BE4"/>
    <w:rsid w:val="00510978"/>
    <w:rsid w:val="0051306F"/>
    <w:rsid w:val="005166E8"/>
    <w:rsid w:val="00516880"/>
    <w:rsid w:val="00516C9C"/>
    <w:rsid w:val="00516DCF"/>
    <w:rsid w:val="00521A7E"/>
    <w:rsid w:val="00522092"/>
    <w:rsid w:val="005248A2"/>
    <w:rsid w:val="0052541D"/>
    <w:rsid w:val="005256CF"/>
    <w:rsid w:val="005258F9"/>
    <w:rsid w:val="005319E2"/>
    <w:rsid w:val="00534816"/>
    <w:rsid w:val="00535963"/>
    <w:rsid w:val="0053661E"/>
    <w:rsid w:val="0054629D"/>
    <w:rsid w:val="005513C5"/>
    <w:rsid w:val="0055239F"/>
    <w:rsid w:val="005534D8"/>
    <w:rsid w:val="00554261"/>
    <w:rsid w:val="00554DFF"/>
    <w:rsid w:val="00562FEC"/>
    <w:rsid w:val="00563966"/>
    <w:rsid w:val="00565C52"/>
    <w:rsid w:val="00572524"/>
    <w:rsid w:val="005730E4"/>
    <w:rsid w:val="00573B37"/>
    <w:rsid w:val="005747E0"/>
    <w:rsid w:val="00575F2E"/>
    <w:rsid w:val="00580098"/>
    <w:rsid w:val="00584AE8"/>
    <w:rsid w:val="00584E83"/>
    <w:rsid w:val="00587674"/>
    <w:rsid w:val="005972BA"/>
    <w:rsid w:val="0059763E"/>
    <w:rsid w:val="005A715C"/>
    <w:rsid w:val="005B2B98"/>
    <w:rsid w:val="005B6DC4"/>
    <w:rsid w:val="005B7459"/>
    <w:rsid w:val="005B7480"/>
    <w:rsid w:val="005C2BBD"/>
    <w:rsid w:val="005C3533"/>
    <w:rsid w:val="005C37F8"/>
    <w:rsid w:val="005D3510"/>
    <w:rsid w:val="005D482E"/>
    <w:rsid w:val="005D508D"/>
    <w:rsid w:val="005D7CAB"/>
    <w:rsid w:val="005E7068"/>
    <w:rsid w:val="005E7B01"/>
    <w:rsid w:val="005F456E"/>
    <w:rsid w:val="005F7D3B"/>
    <w:rsid w:val="006041C1"/>
    <w:rsid w:val="0060653A"/>
    <w:rsid w:val="00606832"/>
    <w:rsid w:val="00610765"/>
    <w:rsid w:val="00610DBB"/>
    <w:rsid w:val="006119C6"/>
    <w:rsid w:val="00612BE3"/>
    <w:rsid w:val="006158B8"/>
    <w:rsid w:val="00615C11"/>
    <w:rsid w:val="006165FA"/>
    <w:rsid w:val="00617EED"/>
    <w:rsid w:val="0062188F"/>
    <w:rsid w:val="00623434"/>
    <w:rsid w:val="006250E8"/>
    <w:rsid w:val="006327B9"/>
    <w:rsid w:val="00632D7D"/>
    <w:rsid w:val="00633FD6"/>
    <w:rsid w:val="00634B14"/>
    <w:rsid w:val="00635630"/>
    <w:rsid w:val="00640B3D"/>
    <w:rsid w:val="0064227C"/>
    <w:rsid w:val="0064469B"/>
    <w:rsid w:val="00644869"/>
    <w:rsid w:val="00645E6D"/>
    <w:rsid w:val="006460E3"/>
    <w:rsid w:val="0065095E"/>
    <w:rsid w:val="0065098C"/>
    <w:rsid w:val="00650FC2"/>
    <w:rsid w:val="00655993"/>
    <w:rsid w:val="006572EF"/>
    <w:rsid w:val="006608A0"/>
    <w:rsid w:val="0066105D"/>
    <w:rsid w:val="00662623"/>
    <w:rsid w:val="006627B9"/>
    <w:rsid w:val="00673A91"/>
    <w:rsid w:val="00674557"/>
    <w:rsid w:val="00674D1F"/>
    <w:rsid w:val="0067527A"/>
    <w:rsid w:val="0067644D"/>
    <w:rsid w:val="006807F2"/>
    <w:rsid w:val="00683F0A"/>
    <w:rsid w:val="00684EDF"/>
    <w:rsid w:val="00685CD9"/>
    <w:rsid w:val="00687940"/>
    <w:rsid w:val="00692AA7"/>
    <w:rsid w:val="00693213"/>
    <w:rsid w:val="00693CB3"/>
    <w:rsid w:val="006A3780"/>
    <w:rsid w:val="006A39AB"/>
    <w:rsid w:val="006A4708"/>
    <w:rsid w:val="006A4985"/>
    <w:rsid w:val="006A4DEE"/>
    <w:rsid w:val="006A67C9"/>
    <w:rsid w:val="006B2C2C"/>
    <w:rsid w:val="006B2D40"/>
    <w:rsid w:val="006B3DBD"/>
    <w:rsid w:val="006B6001"/>
    <w:rsid w:val="006B6909"/>
    <w:rsid w:val="006B7B01"/>
    <w:rsid w:val="006C34C6"/>
    <w:rsid w:val="006C72B3"/>
    <w:rsid w:val="006D0423"/>
    <w:rsid w:val="006D0B1B"/>
    <w:rsid w:val="006D4851"/>
    <w:rsid w:val="006D49C0"/>
    <w:rsid w:val="006D6474"/>
    <w:rsid w:val="006D7E01"/>
    <w:rsid w:val="006E2668"/>
    <w:rsid w:val="006E724D"/>
    <w:rsid w:val="006E7810"/>
    <w:rsid w:val="006F15D7"/>
    <w:rsid w:val="006F3D00"/>
    <w:rsid w:val="006F3D22"/>
    <w:rsid w:val="006F5B2F"/>
    <w:rsid w:val="006F666E"/>
    <w:rsid w:val="006F6DC5"/>
    <w:rsid w:val="00703802"/>
    <w:rsid w:val="00710971"/>
    <w:rsid w:val="0071155F"/>
    <w:rsid w:val="00711BC8"/>
    <w:rsid w:val="007122DD"/>
    <w:rsid w:val="00717FBC"/>
    <w:rsid w:val="00721BA3"/>
    <w:rsid w:val="00721E39"/>
    <w:rsid w:val="00721F64"/>
    <w:rsid w:val="00724B2E"/>
    <w:rsid w:val="00731FAC"/>
    <w:rsid w:val="00733A74"/>
    <w:rsid w:val="0073438C"/>
    <w:rsid w:val="007437ED"/>
    <w:rsid w:val="00745052"/>
    <w:rsid w:val="007453AE"/>
    <w:rsid w:val="00747490"/>
    <w:rsid w:val="00753CA5"/>
    <w:rsid w:val="007645D0"/>
    <w:rsid w:val="00764DD6"/>
    <w:rsid w:val="0076514A"/>
    <w:rsid w:val="00770F6C"/>
    <w:rsid w:val="007756E4"/>
    <w:rsid w:val="007765A0"/>
    <w:rsid w:val="0078007D"/>
    <w:rsid w:val="00780563"/>
    <w:rsid w:val="00781DB6"/>
    <w:rsid w:val="007863C9"/>
    <w:rsid w:val="00794188"/>
    <w:rsid w:val="00794EE6"/>
    <w:rsid w:val="007A1004"/>
    <w:rsid w:val="007A4F85"/>
    <w:rsid w:val="007A6476"/>
    <w:rsid w:val="007A6D1B"/>
    <w:rsid w:val="007A7EF6"/>
    <w:rsid w:val="007B1FDF"/>
    <w:rsid w:val="007B21A1"/>
    <w:rsid w:val="007B2E10"/>
    <w:rsid w:val="007B2E1D"/>
    <w:rsid w:val="007B3621"/>
    <w:rsid w:val="007B42E4"/>
    <w:rsid w:val="007B469F"/>
    <w:rsid w:val="007C2F1F"/>
    <w:rsid w:val="007C47BE"/>
    <w:rsid w:val="007D22A1"/>
    <w:rsid w:val="007D3832"/>
    <w:rsid w:val="007D45E2"/>
    <w:rsid w:val="007D6CB9"/>
    <w:rsid w:val="007D7CE5"/>
    <w:rsid w:val="007E1D0C"/>
    <w:rsid w:val="007E3142"/>
    <w:rsid w:val="007E3993"/>
    <w:rsid w:val="007E4483"/>
    <w:rsid w:val="007E46EE"/>
    <w:rsid w:val="007E6EBA"/>
    <w:rsid w:val="007E7906"/>
    <w:rsid w:val="007E7E66"/>
    <w:rsid w:val="007F3E09"/>
    <w:rsid w:val="007F7AA0"/>
    <w:rsid w:val="008128D6"/>
    <w:rsid w:val="008133EE"/>
    <w:rsid w:val="00815EDE"/>
    <w:rsid w:val="008227DD"/>
    <w:rsid w:val="0082642E"/>
    <w:rsid w:val="00827150"/>
    <w:rsid w:val="0083115B"/>
    <w:rsid w:val="00831F93"/>
    <w:rsid w:val="00842465"/>
    <w:rsid w:val="00845678"/>
    <w:rsid w:val="0085394C"/>
    <w:rsid w:val="00853C2F"/>
    <w:rsid w:val="008543B3"/>
    <w:rsid w:val="00855CBB"/>
    <w:rsid w:val="0085627F"/>
    <w:rsid w:val="00857397"/>
    <w:rsid w:val="008611B5"/>
    <w:rsid w:val="00863862"/>
    <w:rsid w:val="00864815"/>
    <w:rsid w:val="00864F58"/>
    <w:rsid w:val="00867C23"/>
    <w:rsid w:val="00874395"/>
    <w:rsid w:val="008770C8"/>
    <w:rsid w:val="00877A67"/>
    <w:rsid w:val="00877C6E"/>
    <w:rsid w:val="008804EA"/>
    <w:rsid w:val="00883B90"/>
    <w:rsid w:val="00886D14"/>
    <w:rsid w:val="00887AAB"/>
    <w:rsid w:val="008917D9"/>
    <w:rsid w:val="00892322"/>
    <w:rsid w:val="00892390"/>
    <w:rsid w:val="0089295C"/>
    <w:rsid w:val="008A1C05"/>
    <w:rsid w:val="008A2E5B"/>
    <w:rsid w:val="008B3225"/>
    <w:rsid w:val="008B3655"/>
    <w:rsid w:val="008C11A0"/>
    <w:rsid w:val="008C2196"/>
    <w:rsid w:val="008C2429"/>
    <w:rsid w:val="008C34A6"/>
    <w:rsid w:val="008C48DB"/>
    <w:rsid w:val="008C5F03"/>
    <w:rsid w:val="008C7C61"/>
    <w:rsid w:val="008C7EDC"/>
    <w:rsid w:val="008D0656"/>
    <w:rsid w:val="008D41F1"/>
    <w:rsid w:val="008E08BE"/>
    <w:rsid w:val="008E72A1"/>
    <w:rsid w:val="008F0AC7"/>
    <w:rsid w:val="008F0F5B"/>
    <w:rsid w:val="008F104F"/>
    <w:rsid w:val="008F1BE3"/>
    <w:rsid w:val="008F38EB"/>
    <w:rsid w:val="008F7148"/>
    <w:rsid w:val="009009F7"/>
    <w:rsid w:val="00903577"/>
    <w:rsid w:val="00903898"/>
    <w:rsid w:val="009043EC"/>
    <w:rsid w:val="00904606"/>
    <w:rsid w:val="00904B5E"/>
    <w:rsid w:val="00904D78"/>
    <w:rsid w:val="00915597"/>
    <w:rsid w:val="00916574"/>
    <w:rsid w:val="009166BB"/>
    <w:rsid w:val="00921921"/>
    <w:rsid w:val="0092206D"/>
    <w:rsid w:val="00922152"/>
    <w:rsid w:val="009232A5"/>
    <w:rsid w:val="00925756"/>
    <w:rsid w:val="00930436"/>
    <w:rsid w:val="009318FB"/>
    <w:rsid w:val="00932270"/>
    <w:rsid w:val="00932A41"/>
    <w:rsid w:val="00933041"/>
    <w:rsid w:val="009348A6"/>
    <w:rsid w:val="009348B7"/>
    <w:rsid w:val="009352EC"/>
    <w:rsid w:val="0094249D"/>
    <w:rsid w:val="0094691A"/>
    <w:rsid w:val="009500A9"/>
    <w:rsid w:val="00951C4E"/>
    <w:rsid w:val="00954C6D"/>
    <w:rsid w:val="00956E3B"/>
    <w:rsid w:val="00961F36"/>
    <w:rsid w:val="00963561"/>
    <w:rsid w:val="00965BD1"/>
    <w:rsid w:val="00973066"/>
    <w:rsid w:val="00973370"/>
    <w:rsid w:val="00973BB2"/>
    <w:rsid w:val="00976315"/>
    <w:rsid w:val="00976D8B"/>
    <w:rsid w:val="009774DC"/>
    <w:rsid w:val="00981D27"/>
    <w:rsid w:val="009835F7"/>
    <w:rsid w:val="0098379B"/>
    <w:rsid w:val="00987A1B"/>
    <w:rsid w:val="00990B7E"/>
    <w:rsid w:val="00992A4A"/>
    <w:rsid w:val="00995905"/>
    <w:rsid w:val="00995C94"/>
    <w:rsid w:val="00996803"/>
    <w:rsid w:val="009977EE"/>
    <w:rsid w:val="009A01D9"/>
    <w:rsid w:val="009A2D91"/>
    <w:rsid w:val="009A47CA"/>
    <w:rsid w:val="009B1418"/>
    <w:rsid w:val="009B47A2"/>
    <w:rsid w:val="009B5166"/>
    <w:rsid w:val="009C2536"/>
    <w:rsid w:val="009C2EAF"/>
    <w:rsid w:val="009C33B9"/>
    <w:rsid w:val="009C56D4"/>
    <w:rsid w:val="009C5FFE"/>
    <w:rsid w:val="009D01BF"/>
    <w:rsid w:val="009D17A3"/>
    <w:rsid w:val="009D291C"/>
    <w:rsid w:val="009E08B2"/>
    <w:rsid w:val="009E1BE9"/>
    <w:rsid w:val="009F2CF3"/>
    <w:rsid w:val="009F2FF8"/>
    <w:rsid w:val="009F3F03"/>
    <w:rsid w:val="009F4015"/>
    <w:rsid w:val="009F6DC8"/>
    <w:rsid w:val="009F74E3"/>
    <w:rsid w:val="00A00C05"/>
    <w:rsid w:val="00A00C62"/>
    <w:rsid w:val="00A01820"/>
    <w:rsid w:val="00A01972"/>
    <w:rsid w:val="00A01EBB"/>
    <w:rsid w:val="00A023D3"/>
    <w:rsid w:val="00A033AD"/>
    <w:rsid w:val="00A1131F"/>
    <w:rsid w:val="00A114E0"/>
    <w:rsid w:val="00A13D31"/>
    <w:rsid w:val="00A147E8"/>
    <w:rsid w:val="00A1546C"/>
    <w:rsid w:val="00A158AF"/>
    <w:rsid w:val="00A2013C"/>
    <w:rsid w:val="00A20883"/>
    <w:rsid w:val="00A227B8"/>
    <w:rsid w:val="00A22B2A"/>
    <w:rsid w:val="00A26B43"/>
    <w:rsid w:val="00A27CBC"/>
    <w:rsid w:val="00A31199"/>
    <w:rsid w:val="00A33EF0"/>
    <w:rsid w:val="00A3453C"/>
    <w:rsid w:val="00A349C6"/>
    <w:rsid w:val="00A36351"/>
    <w:rsid w:val="00A43313"/>
    <w:rsid w:val="00A447E4"/>
    <w:rsid w:val="00A4493B"/>
    <w:rsid w:val="00A4502C"/>
    <w:rsid w:val="00A4756C"/>
    <w:rsid w:val="00A502C2"/>
    <w:rsid w:val="00A51901"/>
    <w:rsid w:val="00A521D9"/>
    <w:rsid w:val="00A52943"/>
    <w:rsid w:val="00A53C50"/>
    <w:rsid w:val="00A543BE"/>
    <w:rsid w:val="00A56057"/>
    <w:rsid w:val="00A5693E"/>
    <w:rsid w:val="00A57A1B"/>
    <w:rsid w:val="00A61AF6"/>
    <w:rsid w:val="00A6281A"/>
    <w:rsid w:val="00A6299C"/>
    <w:rsid w:val="00A65F75"/>
    <w:rsid w:val="00A6761E"/>
    <w:rsid w:val="00A701D9"/>
    <w:rsid w:val="00A73B3E"/>
    <w:rsid w:val="00A770CF"/>
    <w:rsid w:val="00A801CB"/>
    <w:rsid w:val="00A84EEC"/>
    <w:rsid w:val="00A8678C"/>
    <w:rsid w:val="00A87CC2"/>
    <w:rsid w:val="00A904F4"/>
    <w:rsid w:val="00A91D10"/>
    <w:rsid w:val="00A95CAE"/>
    <w:rsid w:val="00A96011"/>
    <w:rsid w:val="00AA11AE"/>
    <w:rsid w:val="00AA15DD"/>
    <w:rsid w:val="00AA4208"/>
    <w:rsid w:val="00AA5ADF"/>
    <w:rsid w:val="00AB1C51"/>
    <w:rsid w:val="00AB3B83"/>
    <w:rsid w:val="00AB40B5"/>
    <w:rsid w:val="00AB4EBC"/>
    <w:rsid w:val="00AC0D3A"/>
    <w:rsid w:val="00AC10C9"/>
    <w:rsid w:val="00AC1D59"/>
    <w:rsid w:val="00AC3830"/>
    <w:rsid w:val="00AD0457"/>
    <w:rsid w:val="00AD32B4"/>
    <w:rsid w:val="00AD5113"/>
    <w:rsid w:val="00AD68CA"/>
    <w:rsid w:val="00AE2DF6"/>
    <w:rsid w:val="00AE3E84"/>
    <w:rsid w:val="00AE4B1F"/>
    <w:rsid w:val="00AE4B72"/>
    <w:rsid w:val="00AE70DC"/>
    <w:rsid w:val="00AF0DFC"/>
    <w:rsid w:val="00AF2D5C"/>
    <w:rsid w:val="00AF2EE4"/>
    <w:rsid w:val="00AF3DF3"/>
    <w:rsid w:val="00AF608C"/>
    <w:rsid w:val="00AF6489"/>
    <w:rsid w:val="00AF67D7"/>
    <w:rsid w:val="00AF6FE8"/>
    <w:rsid w:val="00B05B7D"/>
    <w:rsid w:val="00B0618D"/>
    <w:rsid w:val="00B147C3"/>
    <w:rsid w:val="00B15934"/>
    <w:rsid w:val="00B21777"/>
    <w:rsid w:val="00B22929"/>
    <w:rsid w:val="00B23C35"/>
    <w:rsid w:val="00B2567D"/>
    <w:rsid w:val="00B30352"/>
    <w:rsid w:val="00B30A63"/>
    <w:rsid w:val="00B32479"/>
    <w:rsid w:val="00B32A6F"/>
    <w:rsid w:val="00B34B7D"/>
    <w:rsid w:val="00B3563B"/>
    <w:rsid w:val="00B35829"/>
    <w:rsid w:val="00B36016"/>
    <w:rsid w:val="00B363A5"/>
    <w:rsid w:val="00B365E3"/>
    <w:rsid w:val="00B37BD1"/>
    <w:rsid w:val="00B40821"/>
    <w:rsid w:val="00B417AA"/>
    <w:rsid w:val="00B428A4"/>
    <w:rsid w:val="00B436A6"/>
    <w:rsid w:val="00B4677F"/>
    <w:rsid w:val="00B52410"/>
    <w:rsid w:val="00B566FA"/>
    <w:rsid w:val="00B56FC7"/>
    <w:rsid w:val="00B575B5"/>
    <w:rsid w:val="00B6108F"/>
    <w:rsid w:val="00B62699"/>
    <w:rsid w:val="00B7214D"/>
    <w:rsid w:val="00B74607"/>
    <w:rsid w:val="00B7553A"/>
    <w:rsid w:val="00B75ED0"/>
    <w:rsid w:val="00B80526"/>
    <w:rsid w:val="00B84162"/>
    <w:rsid w:val="00B8485D"/>
    <w:rsid w:val="00B91C57"/>
    <w:rsid w:val="00B92533"/>
    <w:rsid w:val="00B93759"/>
    <w:rsid w:val="00B94D8D"/>
    <w:rsid w:val="00B9603B"/>
    <w:rsid w:val="00BA2997"/>
    <w:rsid w:val="00BA2E89"/>
    <w:rsid w:val="00BA3DB1"/>
    <w:rsid w:val="00BA5AC8"/>
    <w:rsid w:val="00BA78F7"/>
    <w:rsid w:val="00BB4359"/>
    <w:rsid w:val="00BB43AD"/>
    <w:rsid w:val="00BB53BB"/>
    <w:rsid w:val="00BC2A1A"/>
    <w:rsid w:val="00BD0AA5"/>
    <w:rsid w:val="00BD1069"/>
    <w:rsid w:val="00BD1646"/>
    <w:rsid w:val="00BD16AB"/>
    <w:rsid w:val="00BD2A4F"/>
    <w:rsid w:val="00BD4C29"/>
    <w:rsid w:val="00BD6EFF"/>
    <w:rsid w:val="00BD7893"/>
    <w:rsid w:val="00BD7E07"/>
    <w:rsid w:val="00BE02FE"/>
    <w:rsid w:val="00BE159B"/>
    <w:rsid w:val="00BE1A0A"/>
    <w:rsid w:val="00BE3E81"/>
    <w:rsid w:val="00BE5F40"/>
    <w:rsid w:val="00BE6CD6"/>
    <w:rsid w:val="00BE7191"/>
    <w:rsid w:val="00BE79B6"/>
    <w:rsid w:val="00BE79C9"/>
    <w:rsid w:val="00BF2596"/>
    <w:rsid w:val="00BF4DC3"/>
    <w:rsid w:val="00BF4FC6"/>
    <w:rsid w:val="00BF7A0B"/>
    <w:rsid w:val="00C01ABE"/>
    <w:rsid w:val="00C02435"/>
    <w:rsid w:val="00C05F60"/>
    <w:rsid w:val="00C06270"/>
    <w:rsid w:val="00C069D7"/>
    <w:rsid w:val="00C07A9E"/>
    <w:rsid w:val="00C10460"/>
    <w:rsid w:val="00C10B44"/>
    <w:rsid w:val="00C15A50"/>
    <w:rsid w:val="00C1742E"/>
    <w:rsid w:val="00C174E5"/>
    <w:rsid w:val="00C214D6"/>
    <w:rsid w:val="00C2356D"/>
    <w:rsid w:val="00C24293"/>
    <w:rsid w:val="00C2561F"/>
    <w:rsid w:val="00C271A2"/>
    <w:rsid w:val="00C27578"/>
    <w:rsid w:val="00C30172"/>
    <w:rsid w:val="00C30D41"/>
    <w:rsid w:val="00C31215"/>
    <w:rsid w:val="00C317E6"/>
    <w:rsid w:val="00C3242B"/>
    <w:rsid w:val="00C32606"/>
    <w:rsid w:val="00C32E0B"/>
    <w:rsid w:val="00C355B3"/>
    <w:rsid w:val="00C36694"/>
    <w:rsid w:val="00C36E28"/>
    <w:rsid w:val="00C42741"/>
    <w:rsid w:val="00C43CBB"/>
    <w:rsid w:val="00C4799C"/>
    <w:rsid w:val="00C513FD"/>
    <w:rsid w:val="00C52AEE"/>
    <w:rsid w:val="00C52FCC"/>
    <w:rsid w:val="00C53EF1"/>
    <w:rsid w:val="00C544DA"/>
    <w:rsid w:val="00C54F52"/>
    <w:rsid w:val="00C55ACA"/>
    <w:rsid w:val="00C5620D"/>
    <w:rsid w:val="00C5635A"/>
    <w:rsid w:val="00C564EC"/>
    <w:rsid w:val="00C578B6"/>
    <w:rsid w:val="00C610E7"/>
    <w:rsid w:val="00C62EF1"/>
    <w:rsid w:val="00C67416"/>
    <w:rsid w:val="00C67747"/>
    <w:rsid w:val="00C70821"/>
    <w:rsid w:val="00C70D77"/>
    <w:rsid w:val="00C71845"/>
    <w:rsid w:val="00C71E31"/>
    <w:rsid w:val="00C71F72"/>
    <w:rsid w:val="00C7554A"/>
    <w:rsid w:val="00C75B9B"/>
    <w:rsid w:val="00C81109"/>
    <w:rsid w:val="00C84E83"/>
    <w:rsid w:val="00C868AE"/>
    <w:rsid w:val="00C912EB"/>
    <w:rsid w:val="00C920B8"/>
    <w:rsid w:val="00C920C5"/>
    <w:rsid w:val="00CA1BF1"/>
    <w:rsid w:val="00CA41E2"/>
    <w:rsid w:val="00CB28FB"/>
    <w:rsid w:val="00CB333D"/>
    <w:rsid w:val="00CB3CA0"/>
    <w:rsid w:val="00CB487C"/>
    <w:rsid w:val="00CB57C0"/>
    <w:rsid w:val="00CC540C"/>
    <w:rsid w:val="00CC641D"/>
    <w:rsid w:val="00CD041C"/>
    <w:rsid w:val="00CD2030"/>
    <w:rsid w:val="00CD45B2"/>
    <w:rsid w:val="00CD6A5F"/>
    <w:rsid w:val="00CD7B7C"/>
    <w:rsid w:val="00CE03B1"/>
    <w:rsid w:val="00CE0A4F"/>
    <w:rsid w:val="00CE4F35"/>
    <w:rsid w:val="00CE5795"/>
    <w:rsid w:val="00CE74A3"/>
    <w:rsid w:val="00CF02DC"/>
    <w:rsid w:val="00CF0A95"/>
    <w:rsid w:val="00CF165B"/>
    <w:rsid w:val="00CF5780"/>
    <w:rsid w:val="00D00531"/>
    <w:rsid w:val="00D00790"/>
    <w:rsid w:val="00D009C1"/>
    <w:rsid w:val="00D01F71"/>
    <w:rsid w:val="00D02E19"/>
    <w:rsid w:val="00D05114"/>
    <w:rsid w:val="00D064FF"/>
    <w:rsid w:val="00D06926"/>
    <w:rsid w:val="00D10922"/>
    <w:rsid w:val="00D11127"/>
    <w:rsid w:val="00D1248B"/>
    <w:rsid w:val="00D13573"/>
    <w:rsid w:val="00D14112"/>
    <w:rsid w:val="00D17642"/>
    <w:rsid w:val="00D21886"/>
    <w:rsid w:val="00D23670"/>
    <w:rsid w:val="00D23B38"/>
    <w:rsid w:val="00D25801"/>
    <w:rsid w:val="00D271B0"/>
    <w:rsid w:val="00D27209"/>
    <w:rsid w:val="00D27F9F"/>
    <w:rsid w:val="00D3404F"/>
    <w:rsid w:val="00D416BC"/>
    <w:rsid w:val="00D41A64"/>
    <w:rsid w:val="00D41EC1"/>
    <w:rsid w:val="00D44AA4"/>
    <w:rsid w:val="00D50196"/>
    <w:rsid w:val="00D52229"/>
    <w:rsid w:val="00D53954"/>
    <w:rsid w:val="00D54C1A"/>
    <w:rsid w:val="00D56547"/>
    <w:rsid w:val="00D56C2C"/>
    <w:rsid w:val="00D61E65"/>
    <w:rsid w:val="00D630CC"/>
    <w:rsid w:val="00D70948"/>
    <w:rsid w:val="00D72794"/>
    <w:rsid w:val="00D73550"/>
    <w:rsid w:val="00D73F78"/>
    <w:rsid w:val="00D76C67"/>
    <w:rsid w:val="00D80D18"/>
    <w:rsid w:val="00D8401D"/>
    <w:rsid w:val="00D84546"/>
    <w:rsid w:val="00D84EDB"/>
    <w:rsid w:val="00D872C1"/>
    <w:rsid w:val="00D93037"/>
    <w:rsid w:val="00D938C3"/>
    <w:rsid w:val="00D93FA0"/>
    <w:rsid w:val="00D97908"/>
    <w:rsid w:val="00DA205D"/>
    <w:rsid w:val="00DA22E8"/>
    <w:rsid w:val="00DA2891"/>
    <w:rsid w:val="00DA495D"/>
    <w:rsid w:val="00DB09D9"/>
    <w:rsid w:val="00DB189D"/>
    <w:rsid w:val="00DB31B9"/>
    <w:rsid w:val="00DB5046"/>
    <w:rsid w:val="00DC0C18"/>
    <w:rsid w:val="00DC180E"/>
    <w:rsid w:val="00DC569D"/>
    <w:rsid w:val="00DC64C0"/>
    <w:rsid w:val="00DC77FF"/>
    <w:rsid w:val="00DD15AF"/>
    <w:rsid w:val="00DD34D6"/>
    <w:rsid w:val="00DD3C4F"/>
    <w:rsid w:val="00DD7D69"/>
    <w:rsid w:val="00DE293C"/>
    <w:rsid w:val="00DF0ADA"/>
    <w:rsid w:val="00DF20ED"/>
    <w:rsid w:val="00DF25AD"/>
    <w:rsid w:val="00DF2CFE"/>
    <w:rsid w:val="00DF35B5"/>
    <w:rsid w:val="00DF3660"/>
    <w:rsid w:val="00DF5693"/>
    <w:rsid w:val="00E00D14"/>
    <w:rsid w:val="00E00DC7"/>
    <w:rsid w:val="00E01EC3"/>
    <w:rsid w:val="00E01F9D"/>
    <w:rsid w:val="00E03F9A"/>
    <w:rsid w:val="00E06AAA"/>
    <w:rsid w:val="00E10303"/>
    <w:rsid w:val="00E11D24"/>
    <w:rsid w:val="00E11FED"/>
    <w:rsid w:val="00E14B9D"/>
    <w:rsid w:val="00E16066"/>
    <w:rsid w:val="00E16808"/>
    <w:rsid w:val="00E23C41"/>
    <w:rsid w:val="00E24CCA"/>
    <w:rsid w:val="00E24FCE"/>
    <w:rsid w:val="00E3108C"/>
    <w:rsid w:val="00E313C9"/>
    <w:rsid w:val="00E32A1E"/>
    <w:rsid w:val="00E330CB"/>
    <w:rsid w:val="00E34CAA"/>
    <w:rsid w:val="00E42269"/>
    <w:rsid w:val="00E43502"/>
    <w:rsid w:val="00E45EEE"/>
    <w:rsid w:val="00E503A4"/>
    <w:rsid w:val="00E5058D"/>
    <w:rsid w:val="00E52403"/>
    <w:rsid w:val="00E52765"/>
    <w:rsid w:val="00E5528C"/>
    <w:rsid w:val="00E567B8"/>
    <w:rsid w:val="00E57400"/>
    <w:rsid w:val="00E57799"/>
    <w:rsid w:val="00E604B9"/>
    <w:rsid w:val="00E60511"/>
    <w:rsid w:val="00E63B12"/>
    <w:rsid w:val="00E64464"/>
    <w:rsid w:val="00E6504B"/>
    <w:rsid w:val="00E66D06"/>
    <w:rsid w:val="00E712BA"/>
    <w:rsid w:val="00E72FEB"/>
    <w:rsid w:val="00E738C1"/>
    <w:rsid w:val="00E73F49"/>
    <w:rsid w:val="00E76E93"/>
    <w:rsid w:val="00E776D7"/>
    <w:rsid w:val="00E81148"/>
    <w:rsid w:val="00E82F33"/>
    <w:rsid w:val="00E86DC7"/>
    <w:rsid w:val="00E9443A"/>
    <w:rsid w:val="00E96A43"/>
    <w:rsid w:val="00E9747B"/>
    <w:rsid w:val="00E97686"/>
    <w:rsid w:val="00E978EB"/>
    <w:rsid w:val="00EA0C2A"/>
    <w:rsid w:val="00EA20F8"/>
    <w:rsid w:val="00EA563D"/>
    <w:rsid w:val="00EB01DF"/>
    <w:rsid w:val="00EB145D"/>
    <w:rsid w:val="00EB38F8"/>
    <w:rsid w:val="00EB50A4"/>
    <w:rsid w:val="00EC3E73"/>
    <w:rsid w:val="00EC439C"/>
    <w:rsid w:val="00EC5F9C"/>
    <w:rsid w:val="00EC6566"/>
    <w:rsid w:val="00EC77ED"/>
    <w:rsid w:val="00ED1958"/>
    <w:rsid w:val="00ED2ACB"/>
    <w:rsid w:val="00ED46E7"/>
    <w:rsid w:val="00ED566D"/>
    <w:rsid w:val="00ED6FAB"/>
    <w:rsid w:val="00ED7F8E"/>
    <w:rsid w:val="00EE10EA"/>
    <w:rsid w:val="00EE655D"/>
    <w:rsid w:val="00EE7935"/>
    <w:rsid w:val="00EF1095"/>
    <w:rsid w:val="00EF3906"/>
    <w:rsid w:val="00EF3BE8"/>
    <w:rsid w:val="00EF73FF"/>
    <w:rsid w:val="00F00B1D"/>
    <w:rsid w:val="00F04F50"/>
    <w:rsid w:val="00F05E58"/>
    <w:rsid w:val="00F07EA4"/>
    <w:rsid w:val="00F129D9"/>
    <w:rsid w:val="00F129EB"/>
    <w:rsid w:val="00F12AA5"/>
    <w:rsid w:val="00F13FAD"/>
    <w:rsid w:val="00F14496"/>
    <w:rsid w:val="00F2302A"/>
    <w:rsid w:val="00F25637"/>
    <w:rsid w:val="00F31067"/>
    <w:rsid w:val="00F32A46"/>
    <w:rsid w:val="00F41374"/>
    <w:rsid w:val="00F45A97"/>
    <w:rsid w:val="00F52D6E"/>
    <w:rsid w:val="00F54076"/>
    <w:rsid w:val="00F54A74"/>
    <w:rsid w:val="00F551A6"/>
    <w:rsid w:val="00F572F1"/>
    <w:rsid w:val="00F57515"/>
    <w:rsid w:val="00F57A71"/>
    <w:rsid w:val="00F658F5"/>
    <w:rsid w:val="00F67198"/>
    <w:rsid w:val="00F67389"/>
    <w:rsid w:val="00F67C9F"/>
    <w:rsid w:val="00F70980"/>
    <w:rsid w:val="00F72224"/>
    <w:rsid w:val="00F731EE"/>
    <w:rsid w:val="00F8026F"/>
    <w:rsid w:val="00F817FD"/>
    <w:rsid w:val="00F83FE6"/>
    <w:rsid w:val="00F84A38"/>
    <w:rsid w:val="00F917A0"/>
    <w:rsid w:val="00FA0B33"/>
    <w:rsid w:val="00FA0CFF"/>
    <w:rsid w:val="00FA1B68"/>
    <w:rsid w:val="00FA1DD1"/>
    <w:rsid w:val="00FA2AE9"/>
    <w:rsid w:val="00FA49A8"/>
    <w:rsid w:val="00FA5D56"/>
    <w:rsid w:val="00FB063E"/>
    <w:rsid w:val="00FB5E22"/>
    <w:rsid w:val="00FB7549"/>
    <w:rsid w:val="00FB7711"/>
    <w:rsid w:val="00FC06FF"/>
    <w:rsid w:val="00FC0B06"/>
    <w:rsid w:val="00FC2C3A"/>
    <w:rsid w:val="00FC2CA8"/>
    <w:rsid w:val="00FC501B"/>
    <w:rsid w:val="00FC5347"/>
    <w:rsid w:val="00FD0F11"/>
    <w:rsid w:val="00FD2918"/>
    <w:rsid w:val="00FD29F0"/>
    <w:rsid w:val="00FD4D89"/>
    <w:rsid w:val="00FD54D1"/>
    <w:rsid w:val="00FD5986"/>
    <w:rsid w:val="00FD618B"/>
    <w:rsid w:val="00FD6798"/>
    <w:rsid w:val="00FE5C07"/>
    <w:rsid w:val="00FF2732"/>
    <w:rsid w:val="00FF36E0"/>
    <w:rsid w:val="00FF3926"/>
    <w:rsid w:val="00FF3D57"/>
    <w:rsid w:val="00FF4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B391E4"/>
  <w15:chartTrackingRefBased/>
  <w15:docId w15:val="{D0B3703E-4FC3-4B82-B7ED-907FA535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5C0"/>
    <w:pPr>
      <w:widowControl w:val="0"/>
      <w:wordWrap w:val="0"/>
      <w:autoSpaceDE w:val="0"/>
      <w:autoSpaceDN w:val="0"/>
      <w:adjustRightInd w:val="0"/>
      <w:spacing w:line="380" w:lineRule="atLeast"/>
      <w:jc w:val="both"/>
    </w:pPr>
    <w:rPr>
      <w:rFonts w:ascii="ＭＳ 明朝" w:hAnsi="Times New Roman"/>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8"/>
        <w:tab w:val="right" w:pos="9356"/>
      </w:tabs>
      <w:spacing w:line="360" w:lineRule="atLeast"/>
    </w:pPr>
  </w:style>
  <w:style w:type="paragraph" w:styleId="a5">
    <w:name w:val="header"/>
    <w:basedOn w:val="a"/>
    <w:pPr>
      <w:tabs>
        <w:tab w:val="center" w:pos="4678"/>
        <w:tab w:val="right" w:pos="9356"/>
      </w:tabs>
      <w:spacing w:line="360" w:lineRule="atLeast"/>
    </w:pPr>
  </w:style>
  <w:style w:type="paragraph" w:customStyle="1" w:styleId="a6">
    <w:name w:val="・箇条書き"/>
    <w:basedOn w:val="a7"/>
    <w:pPr>
      <w:ind w:left="660" w:hangingChars="100" w:hanging="220"/>
    </w:pPr>
  </w:style>
  <w:style w:type="paragraph" w:customStyle="1" w:styleId="a7">
    <w:name w:val="説明文"/>
    <w:basedOn w:val="a8"/>
    <w:pPr>
      <w:spacing w:line="240" w:lineRule="auto"/>
      <w:ind w:leftChars="200" w:left="440" w:firstLineChars="100" w:firstLine="220"/>
    </w:pPr>
  </w:style>
  <w:style w:type="paragraph" w:styleId="a8">
    <w:name w:val="Body Text"/>
    <w:basedOn w:val="a"/>
  </w:style>
  <w:style w:type="paragraph" w:customStyle="1" w:styleId="a9">
    <w:name w:val="表内インデント"/>
    <w:basedOn w:val="a"/>
    <w:pPr>
      <w:snapToGrid w:val="0"/>
      <w:spacing w:line="240" w:lineRule="auto"/>
      <w:ind w:leftChars="50" w:left="110" w:rightChars="50" w:right="110"/>
    </w:pPr>
  </w:style>
  <w:style w:type="paragraph" w:styleId="10">
    <w:name w:val="toc 1"/>
    <w:basedOn w:val="a"/>
    <w:next w:val="a"/>
    <w:autoRedefine/>
    <w:semiHidden/>
    <w:pPr>
      <w:spacing w:before="120" w:line="240" w:lineRule="auto"/>
      <w:ind w:left="2552" w:right="2552"/>
      <w:jc w:val="distribute"/>
    </w:pPr>
    <w:rPr>
      <w:rFonts w:hAnsi="Century"/>
      <w:caps/>
      <w:noProof/>
    </w:rPr>
  </w:style>
  <w:style w:type="paragraph" w:styleId="20">
    <w:name w:val="toc 2"/>
    <w:basedOn w:val="a"/>
    <w:next w:val="a"/>
    <w:autoRedefine/>
    <w:semiHidden/>
    <w:pPr>
      <w:ind w:left="220"/>
      <w:jc w:val="left"/>
    </w:pPr>
    <w:rPr>
      <w:rFonts w:ascii="Century" w:hAnsi="Century"/>
      <w:smallCaps/>
      <w:sz w:val="20"/>
    </w:rPr>
  </w:style>
  <w:style w:type="paragraph" w:styleId="3">
    <w:name w:val="toc 3"/>
    <w:basedOn w:val="a"/>
    <w:next w:val="a"/>
    <w:autoRedefine/>
    <w:semiHidden/>
    <w:pPr>
      <w:ind w:left="440"/>
      <w:jc w:val="left"/>
    </w:pPr>
    <w:rPr>
      <w:rFonts w:ascii="Century" w:hAnsi="Century"/>
      <w:i/>
      <w:sz w:val="20"/>
    </w:rPr>
  </w:style>
  <w:style w:type="paragraph" w:styleId="4">
    <w:name w:val="toc 4"/>
    <w:basedOn w:val="a"/>
    <w:next w:val="a"/>
    <w:autoRedefine/>
    <w:semiHidden/>
    <w:pPr>
      <w:ind w:left="660"/>
      <w:jc w:val="left"/>
    </w:pPr>
    <w:rPr>
      <w:rFonts w:ascii="Century" w:hAnsi="Century"/>
      <w:sz w:val="18"/>
    </w:rPr>
  </w:style>
  <w:style w:type="paragraph" w:styleId="5">
    <w:name w:val="toc 5"/>
    <w:basedOn w:val="a"/>
    <w:next w:val="a"/>
    <w:autoRedefine/>
    <w:semiHidden/>
    <w:pPr>
      <w:ind w:left="880"/>
      <w:jc w:val="left"/>
    </w:pPr>
    <w:rPr>
      <w:rFonts w:ascii="Century" w:hAnsi="Century"/>
      <w:sz w:val="18"/>
    </w:rPr>
  </w:style>
  <w:style w:type="paragraph" w:styleId="6">
    <w:name w:val="toc 6"/>
    <w:basedOn w:val="a"/>
    <w:next w:val="a"/>
    <w:autoRedefine/>
    <w:semiHidden/>
    <w:pPr>
      <w:ind w:left="1100"/>
      <w:jc w:val="left"/>
    </w:pPr>
    <w:rPr>
      <w:rFonts w:ascii="Century" w:hAnsi="Century"/>
      <w:sz w:val="18"/>
    </w:rPr>
  </w:style>
  <w:style w:type="paragraph" w:styleId="7">
    <w:name w:val="toc 7"/>
    <w:basedOn w:val="a"/>
    <w:next w:val="a"/>
    <w:autoRedefine/>
    <w:semiHidden/>
    <w:pPr>
      <w:ind w:left="1320"/>
      <w:jc w:val="left"/>
    </w:pPr>
    <w:rPr>
      <w:rFonts w:ascii="Century" w:hAnsi="Century"/>
      <w:sz w:val="18"/>
    </w:rPr>
  </w:style>
  <w:style w:type="paragraph" w:styleId="8">
    <w:name w:val="toc 8"/>
    <w:basedOn w:val="a"/>
    <w:next w:val="a"/>
    <w:autoRedefine/>
    <w:semiHidden/>
    <w:pPr>
      <w:ind w:left="1540"/>
      <w:jc w:val="left"/>
    </w:pPr>
    <w:rPr>
      <w:rFonts w:ascii="Century" w:hAnsi="Century"/>
      <w:sz w:val="18"/>
    </w:rPr>
  </w:style>
  <w:style w:type="paragraph" w:styleId="9">
    <w:name w:val="toc 9"/>
    <w:basedOn w:val="a"/>
    <w:next w:val="a"/>
    <w:autoRedefine/>
    <w:semiHidden/>
    <w:pPr>
      <w:ind w:left="1760"/>
      <w:jc w:val="left"/>
    </w:pPr>
    <w:rPr>
      <w:rFonts w:ascii="Century" w:hAnsi="Century"/>
      <w:sz w:val="18"/>
    </w:rPr>
  </w:style>
  <w:style w:type="character" w:styleId="aa">
    <w:name w:val="page number"/>
    <w:basedOn w:val="a0"/>
  </w:style>
  <w:style w:type="paragraph" w:styleId="ab">
    <w:name w:val="Body Text Indent"/>
    <w:basedOn w:val="a"/>
    <w:pPr>
      <w:ind w:leftChars="200" w:left="1098" w:hangingChars="300" w:hanging="659"/>
    </w:pPr>
  </w:style>
  <w:style w:type="paragraph" w:styleId="21">
    <w:name w:val="Body Text Indent 2"/>
    <w:basedOn w:val="a"/>
    <w:pPr>
      <w:spacing w:line="240" w:lineRule="auto"/>
      <w:ind w:leftChars="200" w:left="399" w:firstLineChars="100" w:firstLine="200"/>
    </w:pPr>
  </w:style>
  <w:style w:type="paragraph" w:styleId="30">
    <w:name w:val="Body Text Indent 3"/>
    <w:basedOn w:val="a"/>
    <w:pPr>
      <w:spacing w:line="240" w:lineRule="auto"/>
      <w:ind w:leftChars="100" w:left="220"/>
    </w:pPr>
  </w:style>
  <w:style w:type="paragraph" w:customStyle="1" w:styleId="ac">
    <w:name w:val="タイトル"/>
    <w:basedOn w:val="a"/>
    <w:pPr>
      <w:spacing w:line="240" w:lineRule="auto"/>
      <w:jc w:val="center"/>
    </w:pPr>
    <w:rPr>
      <w:rFonts w:ascii="ＭＳ ゴシック" w:eastAsia="ＭＳ ゴシック"/>
      <w:b/>
      <w:bCs/>
      <w:sz w:val="40"/>
    </w:rPr>
  </w:style>
  <w:style w:type="paragraph" w:customStyle="1" w:styleId="ad">
    <w:name w:val="Ⅰ見出し"/>
    <w:basedOn w:val="a"/>
    <w:rPr>
      <w:rFonts w:hAnsi="ＭＳ 明朝"/>
      <w:b/>
      <w:bCs/>
      <w:sz w:val="28"/>
    </w:rPr>
  </w:style>
  <w:style w:type="paragraph" w:customStyle="1" w:styleId="ae">
    <w:name w:val="○選考別見出し"/>
    <w:basedOn w:val="a"/>
    <w:pPr>
      <w:spacing w:line="240" w:lineRule="auto"/>
    </w:pPr>
    <w:rPr>
      <w:rFonts w:ascii="ＭＳ ゴシック" w:eastAsia="ＭＳ ゴシック" w:hAnsi="ＭＳ 明朝"/>
      <w:sz w:val="32"/>
    </w:rPr>
  </w:style>
  <w:style w:type="paragraph" w:customStyle="1" w:styleId="af">
    <w:name w:val="（１）箇条書き"/>
    <w:basedOn w:val="ab"/>
    <w:pPr>
      <w:spacing w:line="240" w:lineRule="auto"/>
      <w:ind w:left="1100" w:rightChars="100" w:right="220" w:hanging="660"/>
    </w:pPr>
  </w:style>
  <w:style w:type="paragraph" w:customStyle="1" w:styleId="af0">
    <w:name w:val="１　見出し"/>
    <w:basedOn w:val="a"/>
    <w:pPr>
      <w:autoSpaceDE/>
      <w:autoSpaceDN/>
      <w:spacing w:line="240" w:lineRule="auto"/>
    </w:pPr>
    <w:rPr>
      <w:rFonts w:hAnsi="ＭＳ ゴシック"/>
    </w:rPr>
  </w:style>
  <w:style w:type="table" w:styleId="af1">
    <w:name w:val="Table Grid"/>
    <w:basedOn w:val="a1"/>
    <w:uiPriority w:val="59"/>
    <w:rsid w:val="0033612D"/>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33612D"/>
    <w:pPr>
      <w:wordWrap/>
      <w:autoSpaceDE/>
      <w:autoSpaceDN/>
      <w:adjustRightInd/>
      <w:spacing w:line="240" w:lineRule="auto"/>
      <w:jc w:val="center"/>
    </w:pPr>
    <w:rPr>
      <w:rFonts w:ascii="Century" w:hAnsi="Century"/>
      <w:kern w:val="2"/>
      <w:sz w:val="22"/>
    </w:rPr>
  </w:style>
  <w:style w:type="paragraph" w:styleId="af3">
    <w:name w:val="Closing"/>
    <w:basedOn w:val="a"/>
    <w:next w:val="a"/>
    <w:link w:val="af4"/>
    <w:rsid w:val="0033612D"/>
    <w:pPr>
      <w:wordWrap/>
      <w:autoSpaceDE/>
      <w:autoSpaceDN/>
      <w:adjustRightInd/>
      <w:spacing w:line="240" w:lineRule="auto"/>
      <w:jc w:val="right"/>
    </w:pPr>
    <w:rPr>
      <w:rFonts w:ascii="Century" w:hAnsi="Century"/>
      <w:kern w:val="2"/>
      <w:sz w:val="22"/>
    </w:rPr>
  </w:style>
  <w:style w:type="character" w:customStyle="1" w:styleId="af4">
    <w:name w:val="結語 (文字)"/>
    <w:link w:val="af3"/>
    <w:rsid w:val="00E712BA"/>
    <w:rPr>
      <w:kern w:val="2"/>
      <w:sz w:val="22"/>
      <w:szCs w:val="24"/>
    </w:rPr>
  </w:style>
  <w:style w:type="paragraph" w:styleId="af5">
    <w:name w:val="Balloon Text"/>
    <w:basedOn w:val="a"/>
    <w:link w:val="af6"/>
    <w:uiPriority w:val="99"/>
    <w:semiHidden/>
    <w:unhideWhenUsed/>
    <w:rsid w:val="00A349C6"/>
    <w:pPr>
      <w:spacing w:line="240" w:lineRule="auto"/>
    </w:pPr>
    <w:rPr>
      <w:rFonts w:ascii="游ゴシック Light" w:eastAsia="游ゴシック Light" w:hAnsi="游ゴシック Light"/>
      <w:sz w:val="18"/>
      <w:szCs w:val="18"/>
    </w:rPr>
  </w:style>
  <w:style w:type="character" w:customStyle="1" w:styleId="af6">
    <w:name w:val="吹き出し (文字)"/>
    <w:link w:val="af5"/>
    <w:uiPriority w:val="99"/>
    <w:semiHidden/>
    <w:rsid w:val="00A349C6"/>
    <w:rPr>
      <w:rFonts w:ascii="游ゴシック Light" w:eastAsia="游ゴシック Light" w:hAnsi="游ゴシック Light" w:cs="Times New Roman"/>
      <w:sz w:val="18"/>
      <w:szCs w:val="18"/>
    </w:rPr>
  </w:style>
  <w:style w:type="character" w:customStyle="1" w:styleId="a4">
    <w:name w:val="フッター (文字)"/>
    <w:link w:val="a3"/>
    <w:uiPriority w:val="99"/>
    <w:rsid w:val="00687940"/>
    <w:rPr>
      <w:rFonts w:ascii="ＭＳ 明朝" w:hAnsi="Times New Roman"/>
      <w:sz w:val="24"/>
      <w:szCs w:val="24"/>
    </w:rPr>
  </w:style>
  <w:style w:type="paragraph" w:styleId="af7">
    <w:name w:val="List Paragraph"/>
    <w:basedOn w:val="a"/>
    <w:uiPriority w:val="34"/>
    <w:qFormat/>
    <w:rsid w:val="00357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8965">
      <w:bodyDiv w:val="1"/>
      <w:marLeft w:val="0"/>
      <w:marRight w:val="0"/>
      <w:marTop w:val="0"/>
      <w:marBottom w:val="0"/>
      <w:divBdr>
        <w:top w:val="none" w:sz="0" w:space="0" w:color="auto"/>
        <w:left w:val="none" w:sz="0" w:space="0" w:color="auto"/>
        <w:bottom w:val="none" w:sz="0" w:space="0" w:color="auto"/>
        <w:right w:val="none" w:sz="0" w:space="0" w:color="auto"/>
      </w:divBdr>
    </w:div>
    <w:div w:id="1403523321">
      <w:bodyDiv w:val="1"/>
      <w:marLeft w:val="0"/>
      <w:marRight w:val="0"/>
      <w:marTop w:val="0"/>
      <w:marBottom w:val="0"/>
      <w:divBdr>
        <w:top w:val="none" w:sz="0" w:space="0" w:color="auto"/>
        <w:left w:val="none" w:sz="0" w:space="0" w:color="auto"/>
        <w:bottom w:val="none" w:sz="0" w:space="0" w:color="auto"/>
        <w:right w:val="none" w:sz="0" w:space="0" w:color="auto"/>
      </w:divBdr>
    </w:div>
    <w:div w:id="1802186076">
      <w:bodyDiv w:val="1"/>
      <w:marLeft w:val="0"/>
      <w:marRight w:val="0"/>
      <w:marTop w:val="0"/>
      <w:marBottom w:val="0"/>
      <w:divBdr>
        <w:top w:val="none" w:sz="0" w:space="0" w:color="auto"/>
        <w:left w:val="none" w:sz="0" w:space="0" w:color="auto"/>
        <w:bottom w:val="none" w:sz="0" w:space="0" w:color="auto"/>
        <w:right w:val="none" w:sz="0" w:space="0" w:color="auto"/>
      </w:divBdr>
    </w:div>
    <w:div w:id="19761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B375-4F7E-47E9-A0E7-73A49AE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5T04:36:00Z</cp:lastPrinted>
  <dcterms:created xsi:type="dcterms:W3CDTF">2022-06-06T04:59:00Z</dcterms:created>
  <dcterms:modified xsi:type="dcterms:W3CDTF">2022-06-06T04:59:00Z</dcterms:modified>
</cp:coreProperties>
</file>